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726" w:rsidRPr="006429B3" w:rsidRDefault="009C4726" w:rsidP="009C4726">
      <w:pPr>
        <w:ind w:firstLine="0"/>
        <w:jc w:val="center"/>
        <w:rPr>
          <w:b/>
        </w:rPr>
      </w:pPr>
      <w:bookmarkStart w:id="0" w:name="_GoBack"/>
      <w:bookmarkEnd w:id="0"/>
      <w:r w:rsidRPr="006429B3">
        <w:rPr>
          <w:b/>
        </w:rPr>
        <w:t>Информационно-статистический обзор</w:t>
      </w:r>
      <w:r w:rsidR="004948B5">
        <w:rPr>
          <w:b/>
        </w:rPr>
        <w:t xml:space="preserve">, обращений граждан, </w:t>
      </w:r>
      <w:r w:rsidRPr="006429B3">
        <w:rPr>
          <w:b/>
        </w:rPr>
        <w:t>организаций и общественных объединений,</w:t>
      </w:r>
      <w:r w:rsidR="004948B5">
        <w:rPr>
          <w:b/>
        </w:rPr>
        <w:t xml:space="preserve"> </w:t>
      </w:r>
      <w:r w:rsidRPr="006429B3">
        <w:rPr>
          <w:b/>
        </w:rPr>
        <w:t>нап</w:t>
      </w:r>
      <w:r w:rsidR="00A8735B" w:rsidRPr="006429B3">
        <w:rPr>
          <w:b/>
        </w:rPr>
        <w:t xml:space="preserve">равленных в </w:t>
      </w:r>
      <w:r w:rsidR="0028130E" w:rsidRPr="006429B3">
        <w:rPr>
          <w:b/>
        </w:rPr>
        <w:t>Территориальный орган Федеральной службы</w:t>
      </w:r>
      <w:r w:rsidR="00A8735B" w:rsidRPr="006429B3">
        <w:rPr>
          <w:b/>
          <w:u w:val="single"/>
        </w:rPr>
        <w:t xml:space="preserve"> </w:t>
      </w:r>
      <w:r w:rsidR="0028130E" w:rsidRPr="006429B3">
        <w:rPr>
          <w:b/>
        </w:rPr>
        <w:t>государственной статистики по Тверской области</w:t>
      </w:r>
    </w:p>
    <w:p w:rsidR="009C4726" w:rsidRPr="006429B3" w:rsidRDefault="00A8735B" w:rsidP="009C4726">
      <w:pPr>
        <w:ind w:firstLine="0"/>
        <w:jc w:val="center"/>
        <w:rPr>
          <w:b/>
        </w:rPr>
      </w:pPr>
      <w:r w:rsidRPr="006429B3">
        <w:rPr>
          <w:b/>
        </w:rPr>
        <w:t xml:space="preserve">в </w:t>
      </w:r>
      <w:r w:rsidR="00382379">
        <w:rPr>
          <w:b/>
          <w:lang w:val="en-US"/>
        </w:rPr>
        <w:t>I</w:t>
      </w:r>
      <w:r w:rsidR="000F08A3">
        <w:rPr>
          <w:b/>
          <w:lang w:val="en-US"/>
        </w:rPr>
        <w:t>I</w:t>
      </w:r>
      <w:r w:rsidR="0014574B">
        <w:rPr>
          <w:b/>
          <w:lang w:val="en-US"/>
        </w:rPr>
        <w:t>I</w:t>
      </w:r>
      <w:r w:rsidR="007373D1">
        <w:rPr>
          <w:b/>
        </w:rPr>
        <w:t xml:space="preserve"> квартале 202</w:t>
      </w:r>
      <w:r w:rsidR="00647806" w:rsidRPr="00647806">
        <w:rPr>
          <w:b/>
        </w:rPr>
        <w:t>3</w:t>
      </w:r>
      <w:r w:rsidR="009C4726" w:rsidRPr="006429B3">
        <w:rPr>
          <w:b/>
        </w:rPr>
        <w:t xml:space="preserve"> года</w:t>
      </w:r>
    </w:p>
    <w:p w:rsidR="009C4726" w:rsidRPr="007538F9" w:rsidRDefault="009C4726" w:rsidP="009C4726">
      <w:pPr>
        <w:ind w:firstLine="0"/>
        <w:jc w:val="center"/>
        <w:rPr>
          <w:sz w:val="16"/>
          <w:szCs w:val="16"/>
        </w:rPr>
      </w:pPr>
    </w:p>
    <w:p w:rsidR="009C4726" w:rsidRDefault="009C4726" w:rsidP="00186766">
      <w:r w:rsidRPr="003D05E8">
        <w:t xml:space="preserve">В </w:t>
      </w:r>
      <w:r w:rsidR="00A8735B" w:rsidRPr="003D05E8">
        <w:t>Территориальный орган Федеральной службы государственной с</w:t>
      </w:r>
      <w:r w:rsidR="00595AEE" w:rsidRPr="003D05E8">
        <w:t>татистики по Тверской области в</w:t>
      </w:r>
      <w:r w:rsidR="00191ED3" w:rsidRPr="003D05E8">
        <w:t xml:space="preserve"> </w:t>
      </w:r>
      <w:r w:rsidR="00BA7961">
        <w:rPr>
          <w:lang w:val="en-US"/>
        </w:rPr>
        <w:t>I</w:t>
      </w:r>
      <w:r w:rsidR="0014574B">
        <w:rPr>
          <w:u w:val="single"/>
          <w:lang w:val="en-US"/>
        </w:rPr>
        <w:t>I</w:t>
      </w:r>
      <w:r w:rsidR="000F08A3">
        <w:rPr>
          <w:u w:val="single"/>
          <w:lang w:val="en-US"/>
        </w:rPr>
        <w:t>I</w:t>
      </w:r>
      <w:r w:rsidRPr="003D05E8">
        <w:t xml:space="preserve"> квартале 20</w:t>
      </w:r>
      <w:r w:rsidR="005C74EB">
        <w:t>2</w:t>
      </w:r>
      <w:r w:rsidR="00647806" w:rsidRPr="00647806">
        <w:t>3</w:t>
      </w:r>
      <w:r w:rsidR="002E51B7">
        <w:t xml:space="preserve"> г.</w:t>
      </w:r>
      <w:r w:rsidRPr="003D05E8">
        <w:t xml:space="preserve"> поступило </w:t>
      </w:r>
      <w:r w:rsidR="000F08A3">
        <w:rPr>
          <w:u w:val="single"/>
        </w:rPr>
        <w:t>1</w:t>
      </w:r>
      <w:r w:rsidR="004B5C66">
        <w:rPr>
          <w:u w:val="single"/>
        </w:rPr>
        <w:t>2</w:t>
      </w:r>
      <w:r w:rsidRPr="003D05E8">
        <w:t xml:space="preserve"> обращени</w:t>
      </w:r>
      <w:r w:rsidR="00647806">
        <w:t>й</w:t>
      </w:r>
      <w:r w:rsidRPr="003D05E8">
        <w:t xml:space="preserve"> граждан, организаций и общественных объединений (далее - обращения граждан)</w:t>
      </w:r>
      <w:r w:rsidR="002F4BEE" w:rsidRPr="003D05E8">
        <w:t xml:space="preserve"> (1 месяц квартала - </w:t>
      </w:r>
      <w:r w:rsidR="004B5C66">
        <w:rPr>
          <w:u w:val="single"/>
        </w:rPr>
        <w:t>5</w:t>
      </w:r>
      <w:r w:rsidR="002F4BEE" w:rsidRPr="003D05E8">
        <w:t xml:space="preserve">, 2 месяц квартала - </w:t>
      </w:r>
      <w:r w:rsidR="004B5C66">
        <w:rPr>
          <w:u w:val="single"/>
        </w:rPr>
        <w:t>5</w:t>
      </w:r>
      <w:r w:rsidR="002F4BEE" w:rsidRPr="003D05E8">
        <w:t xml:space="preserve">, 3 месяц </w:t>
      </w:r>
      <w:r w:rsidR="002F4BEE" w:rsidRPr="00530B1F">
        <w:t>квартала -</w:t>
      </w:r>
      <w:r w:rsidR="007E3D61">
        <w:t xml:space="preserve"> </w:t>
      </w:r>
      <w:r w:rsidR="004B5C66">
        <w:rPr>
          <w:u w:val="single"/>
        </w:rPr>
        <w:t>2</w:t>
      </w:r>
      <w:r w:rsidR="002F4BEE" w:rsidRPr="00530B1F">
        <w:t>)</w:t>
      </w:r>
      <w:r w:rsidRPr="00530B1F">
        <w:t xml:space="preserve">, что </w:t>
      </w:r>
      <w:r w:rsidR="007C3B90" w:rsidRPr="00530B1F">
        <w:t xml:space="preserve">на </w:t>
      </w:r>
      <w:r w:rsidR="00576967">
        <w:t>33,3</w:t>
      </w:r>
      <w:r w:rsidR="007C3B90" w:rsidRPr="00530B1F">
        <w:t xml:space="preserve">% </w:t>
      </w:r>
      <w:r w:rsidR="00FC362C">
        <w:t>меньше</w:t>
      </w:r>
      <w:r w:rsidR="007C3B90" w:rsidRPr="00530B1F">
        <w:t>, чем</w:t>
      </w:r>
      <w:r w:rsidR="00A12847" w:rsidRPr="00530B1F">
        <w:t xml:space="preserve"> поступивших</w:t>
      </w:r>
      <w:r w:rsidRPr="00530B1F">
        <w:t xml:space="preserve"> в</w:t>
      </w:r>
      <w:r w:rsidR="00BA7961">
        <w:t>о</w:t>
      </w:r>
      <w:r w:rsidR="003D05E8" w:rsidRPr="00530B1F">
        <w:t xml:space="preserve"> </w:t>
      </w:r>
      <w:r w:rsidR="00BA7961">
        <w:rPr>
          <w:lang w:val="en-US"/>
        </w:rPr>
        <w:t>I</w:t>
      </w:r>
      <w:r w:rsidR="00E24D10" w:rsidRPr="00E24D10">
        <w:rPr>
          <w:u w:val="single"/>
          <w:lang w:val="en-US"/>
        </w:rPr>
        <w:t>I</w:t>
      </w:r>
      <w:r w:rsidRPr="00530B1F">
        <w:t xml:space="preserve"> квартале 20</w:t>
      </w:r>
      <w:r w:rsidR="00A700C8">
        <w:rPr>
          <w:u w:val="single"/>
        </w:rPr>
        <w:t>2</w:t>
      </w:r>
      <w:r w:rsidR="00FC362C">
        <w:rPr>
          <w:u w:val="single"/>
        </w:rPr>
        <w:t>3</w:t>
      </w:r>
      <w:r w:rsidR="002E51B7">
        <w:t xml:space="preserve"> г</w:t>
      </w:r>
      <w:r w:rsidR="007C3B90" w:rsidRPr="00530B1F">
        <w:t>.</w:t>
      </w:r>
    </w:p>
    <w:p w:rsidR="00186766" w:rsidRPr="007538F9" w:rsidRDefault="00186766" w:rsidP="00186766">
      <w:pPr>
        <w:rPr>
          <w:sz w:val="16"/>
          <w:szCs w:val="16"/>
        </w:rPr>
      </w:pPr>
    </w:p>
    <w:p w:rsidR="00CD7746" w:rsidRPr="00DF2D36" w:rsidRDefault="00CD7746" w:rsidP="00186766">
      <w:r w:rsidRPr="00530B1F">
        <w:t>Количество поступивших обращений граждан по типу обращения</w:t>
      </w:r>
      <w:r w:rsidRPr="00DF2D36">
        <w:t>:</w:t>
      </w:r>
    </w:p>
    <w:p w:rsidR="00CD7746" w:rsidRPr="00DF2D36" w:rsidRDefault="00D119CB" w:rsidP="00186766">
      <w:r>
        <w:t xml:space="preserve">заявления - </w:t>
      </w:r>
      <w:r w:rsidR="000762DC">
        <w:rPr>
          <w:u w:val="single"/>
        </w:rPr>
        <w:t>5</w:t>
      </w:r>
      <w:r w:rsidR="00CD7746" w:rsidRPr="00DF2D36">
        <w:t xml:space="preserve"> (</w:t>
      </w:r>
      <w:r w:rsidR="00A91F3E">
        <w:rPr>
          <w:u w:val="single"/>
        </w:rPr>
        <w:t>41,7</w:t>
      </w:r>
      <w:r w:rsidR="00CD7746" w:rsidRPr="00DF2D36">
        <w:t>%);</w:t>
      </w:r>
    </w:p>
    <w:p w:rsidR="00E349FC" w:rsidRDefault="00CD7746" w:rsidP="00186766">
      <w:r w:rsidRPr="00DF2D36">
        <w:t xml:space="preserve">запросы </w:t>
      </w:r>
      <w:r w:rsidR="00E349FC" w:rsidRPr="00DF2D36">
        <w:t xml:space="preserve">стат. </w:t>
      </w:r>
      <w:r w:rsidRPr="00DF2D36">
        <w:t>информации</w:t>
      </w:r>
      <w:r w:rsidR="0038285C" w:rsidRPr="00DF2D36">
        <w:t xml:space="preserve"> </w:t>
      </w:r>
      <w:r w:rsidR="00F97FE6">
        <w:t xml:space="preserve">- </w:t>
      </w:r>
      <w:r w:rsidR="000762DC">
        <w:rPr>
          <w:u w:val="single"/>
        </w:rPr>
        <w:t>7</w:t>
      </w:r>
      <w:r w:rsidRPr="00DF2D36">
        <w:t xml:space="preserve"> (</w:t>
      </w:r>
      <w:r w:rsidR="00A91F3E">
        <w:rPr>
          <w:u w:val="single"/>
        </w:rPr>
        <w:t>58,3</w:t>
      </w:r>
      <w:r w:rsidRPr="00DF2D36">
        <w:t>%)</w:t>
      </w:r>
      <w:r w:rsidR="00E349FC" w:rsidRPr="00DF2D36">
        <w:t>;</w:t>
      </w:r>
    </w:p>
    <w:p w:rsidR="00C32036" w:rsidRDefault="00C32036" w:rsidP="00186766">
      <w:r>
        <w:t xml:space="preserve">запросы ГБО - </w:t>
      </w:r>
      <w:r w:rsidR="000138DB" w:rsidRPr="006A610A">
        <w:rPr>
          <w:u w:val="single"/>
        </w:rPr>
        <w:t>0</w:t>
      </w:r>
      <w:r w:rsidRPr="00DF2D36">
        <w:t xml:space="preserve"> (</w:t>
      </w:r>
      <w:r w:rsidR="000138DB" w:rsidRPr="006A610A">
        <w:rPr>
          <w:u w:val="single"/>
        </w:rPr>
        <w:t>0</w:t>
      </w:r>
      <w:r w:rsidRPr="00DF2D36">
        <w:t>%)</w:t>
      </w:r>
      <w:r w:rsidR="007E3D61">
        <w:t>;</w:t>
      </w:r>
    </w:p>
    <w:p w:rsidR="007E3D61" w:rsidRPr="00DF2D36" w:rsidRDefault="007E3D61" w:rsidP="00186766">
      <w:r>
        <w:t>жалоб</w:t>
      </w:r>
      <w:r w:rsidR="00D067E1">
        <w:t>ы</w:t>
      </w:r>
      <w:r>
        <w:t xml:space="preserve"> - </w:t>
      </w:r>
      <w:r w:rsidR="00EF1554">
        <w:t>0</w:t>
      </w:r>
      <w:r w:rsidRPr="00DF2D36">
        <w:t xml:space="preserve"> (</w:t>
      </w:r>
      <w:r w:rsidR="00EF1554" w:rsidRPr="00EF1554">
        <w:rPr>
          <w:u w:val="single"/>
        </w:rPr>
        <w:t>0</w:t>
      </w:r>
      <w:r w:rsidRPr="00DF2D36">
        <w:t>%)</w:t>
      </w:r>
      <w:r>
        <w:t>;</w:t>
      </w:r>
    </w:p>
    <w:p w:rsidR="00C27B1B" w:rsidRPr="00DF2D36" w:rsidRDefault="005E1E11" w:rsidP="00186766">
      <w:r>
        <w:t>П</w:t>
      </w:r>
      <w:r w:rsidR="00C27B1B" w:rsidRPr="00DF2D36">
        <w:t>редложений не поступало.</w:t>
      </w:r>
    </w:p>
    <w:p w:rsidR="00186766" w:rsidRPr="007538F9" w:rsidRDefault="00186766" w:rsidP="00186766">
      <w:pPr>
        <w:rPr>
          <w:sz w:val="16"/>
          <w:szCs w:val="16"/>
        </w:rPr>
      </w:pPr>
    </w:p>
    <w:p w:rsidR="009C4726" w:rsidRPr="00B47F06" w:rsidRDefault="00136630" w:rsidP="00186766">
      <w:r w:rsidRPr="00B47F06">
        <w:t xml:space="preserve">Каналы </w:t>
      </w:r>
      <w:r w:rsidR="009C4726" w:rsidRPr="00B47F06">
        <w:t>поступл</w:t>
      </w:r>
      <w:r w:rsidRPr="00B47F06">
        <w:t>ения</w:t>
      </w:r>
      <w:r w:rsidR="00CD7746" w:rsidRPr="00B47F06">
        <w:t xml:space="preserve"> обращений</w:t>
      </w:r>
      <w:r w:rsidRPr="00B47F06">
        <w:t>:</w:t>
      </w:r>
    </w:p>
    <w:p w:rsidR="00136630" w:rsidRPr="00B47F06" w:rsidRDefault="00136630" w:rsidP="00186766">
      <w:r w:rsidRPr="00B47F06">
        <w:t xml:space="preserve">1. По источнику </w:t>
      </w:r>
      <w:r w:rsidR="00BF2461" w:rsidRPr="00B47F06">
        <w:t>поступления:</w:t>
      </w:r>
    </w:p>
    <w:p w:rsidR="00BF2461" w:rsidRDefault="005B4DC3" w:rsidP="00186766">
      <w:r w:rsidRPr="00B47F06">
        <w:t>Из аппарата Полномочного представителя Президента РФ в Центральном федеральном округе</w:t>
      </w:r>
      <w:r w:rsidR="00DD39A3" w:rsidRPr="00B47F06">
        <w:t>,</w:t>
      </w:r>
      <w:r w:rsidR="006F6F08" w:rsidRPr="00B47F06">
        <w:t xml:space="preserve"> </w:t>
      </w:r>
      <w:r w:rsidR="00BF2461" w:rsidRPr="00B47F06">
        <w:t xml:space="preserve">от Губернатора </w:t>
      </w:r>
      <w:r w:rsidR="00DD39A3" w:rsidRPr="00B47F06">
        <w:t>Тверской области</w:t>
      </w:r>
      <w:r w:rsidR="002C2216">
        <w:t xml:space="preserve">, </w:t>
      </w:r>
      <w:r w:rsidR="001205D7">
        <w:t>федеральных органов исполнительной власти (включая территориальные органы)</w:t>
      </w:r>
      <w:r w:rsidR="00F02D3A">
        <w:t xml:space="preserve"> не поступало. Из</w:t>
      </w:r>
      <w:r w:rsidR="001205D7">
        <w:t xml:space="preserve"> </w:t>
      </w:r>
      <w:r w:rsidR="002C2216">
        <w:t>органов исполнительной власти Тверской области</w:t>
      </w:r>
      <w:r w:rsidR="00BB39E6" w:rsidRPr="00BB39E6">
        <w:t xml:space="preserve"> </w:t>
      </w:r>
      <w:r w:rsidR="00F02D3A">
        <w:t xml:space="preserve">поступило 1 </w:t>
      </w:r>
      <w:r w:rsidR="00BB39E6" w:rsidRPr="00B47F06">
        <w:t>обращени</w:t>
      </w:r>
      <w:r w:rsidR="00F02D3A">
        <w:t>е</w:t>
      </w:r>
      <w:r w:rsidR="00BB39E6" w:rsidRPr="00B47F06">
        <w:t xml:space="preserve"> граждан</w:t>
      </w:r>
      <w:r w:rsidR="00F02D3A">
        <w:t>ина.</w:t>
      </w:r>
      <w:r w:rsidR="00BB39E6">
        <w:t xml:space="preserve"> </w:t>
      </w:r>
      <w:r w:rsidR="00C775D9">
        <w:rPr>
          <w:u w:val="single"/>
        </w:rPr>
        <w:t>1</w:t>
      </w:r>
      <w:r w:rsidR="00F02D3A">
        <w:rPr>
          <w:u w:val="single"/>
        </w:rPr>
        <w:t>1</w:t>
      </w:r>
      <w:r w:rsidR="00947159" w:rsidRPr="00B47F06">
        <w:t xml:space="preserve"> обращени</w:t>
      </w:r>
      <w:r w:rsidR="001205D7">
        <w:t>й</w:t>
      </w:r>
      <w:r w:rsidR="00947159" w:rsidRPr="00B47F06">
        <w:t xml:space="preserve"> поступил</w:t>
      </w:r>
      <w:r w:rsidR="006F6F08" w:rsidRPr="00B47F06">
        <w:t>о</w:t>
      </w:r>
      <w:r w:rsidR="00947159" w:rsidRPr="00B47F06">
        <w:t xml:space="preserve"> непосредственно от граждан.</w:t>
      </w:r>
    </w:p>
    <w:p w:rsidR="007538F9" w:rsidRPr="007538F9" w:rsidRDefault="007538F9" w:rsidP="00186766">
      <w:pPr>
        <w:rPr>
          <w:sz w:val="16"/>
          <w:szCs w:val="16"/>
        </w:rPr>
      </w:pPr>
    </w:p>
    <w:p w:rsidR="00BF2461" w:rsidRPr="00B47F06" w:rsidRDefault="00BF2461" w:rsidP="00186766">
      <w:r w:rsidRPr="00B47F06">
        <w:t>2. По типу доставки:</w:t>
      </w:r>
    </w:p>
    <w:p w:rsidR="00BF2461" w:rsidRPr="00452C01" w:rsidRDefault="00BF2461" w:rsidP="002C4D71">
      <w:pPr>
        <w:ind w:firstLine="0"/>
      </w:pPr>
      <w:r w:rsidRPr="00452C01">
        <w:t xml:space="preserve">Почтой России </w:t>
      </w:r>
      <w:r w:rsidR="0068342D">
        <w:t>-</w:t>
      </w:r>
      <w:r w:rsidRPr="00452C01">
        <w:t xml:space="preserve"> </w:t>
      </w:r>
      <w:r w:rsidR="004D6960">
        <w:t>1</w:t>
      </w:r>
      <w:r w:rsidR="002D3B1E" w:rsidRPr="00452C01">
        <w:t xml:space="preserve"> </w:t>
      </w:r>
      <w:r w:rsidR="00763E75" w:rsidRPr="00452C01">
        <w:t>(</w:t>
      </w:r>
      <w:r w:rsidR="004D6960">
        <w:rPr>
          <w:u w:val="single"/>
        </w:rPr>
        <w:t>8</w:t>
      </w:r>
      <w:r w:rsidR="007E7496" w:rsidRPr="00452C01">
        <w:rPr>
          <w:u w:val="single"/>
        </w:rPr>
        <w:t>,</w:t>
      </w:r>
      <w:r w:rsidR="004D6960">
        <w:rPr>
          <w:u w:val="single"/>
        </w:rPr>
        <w:t>3</w:t>
      </w:r>
      <w:r w:rsidR="00763E75" w:rsidRPr="00452C01">
        <w:t>%)</w:t>
      </w:r>
      <w:r w:rsidRPr="00452C01">
        <w:t>;</w:t>
      </w:r>
    </w:p>
    <w:p w:rsidR="00BF2461" w:rsidRPr="00452C01" w:rsidRDefault="00BF2461" w:rsidP="002C4D71">
      <w:pPr>
        <w:ind w:firstLine="0"/>
      </w:pPr>
      <w:r w:rsidRPr="00452C01">
        <w:t>по сет</w:t>
      </w:r>
      <w:r w:rsidR="002F4BEE" w:rsidRPr="00452C01">
        <w:t>и</w:t>
      </w:r>
      <w:r w:rsidRPr="00452C01">
        <w:t xml:space="preserve"> Интернет </w:t>
      </w:r>
      <w:r w:rsidR="002F4BEE" w:rsidRPr="00452C01">
        <w:t>(электронной почтой</w:t>
      </w:r>
      <w:r w:rsidR="003212B5">
        <w:t>/через официальный сайт</w:t>
      </w:r>
      <w:r w:rsidR="002F4BEE" w:rsidRPr="00452C01">
        <w:t xml:space="preserve">) </w:t>
      </w:r>
      <w:r w:rsidRPr="00452C01">
        <w:t xml:space="preserve">- </w:t>
      </w:r>
      <w:r w:rsidR="004D6960">
        <w:rPr>
          <w:u w:val="single"/>
        </w:rPr>
        <w:t>4</w:t>
      </w:r>
      <w:r w:rsidR="00763E75" w:rsidRPr="00452C01">
        <w:t xml:space="preserve"> (</w:t>
      </w:r>
      <w:r w:rsidR="004D6960">
        <w:rPr>
          <w:u w:val="single"/>
        </w:rPr>
        <w:t>33</w:t>
      </w:r>
      <w:r w:rsidR="00D119CB">
        <w:rPr>
          <w:u w:val="single"/>
        </w:rPr>
        <w:t>,</w:t>
      </w:r>
      <w:r w:rsidR="004D6960">
        <w:rPr>
          <w:u w:val="single"/>
        </w:rPr>
        <w:t>3</w:t>
      </w:r>
      <w:r w:rsidR="00763E75" w:rsidRPr="00452C01">
        <w:t>%)</w:t>
      </w:r>
      <w:r w:rsidRPr="00452C01">
        <w:t>;</w:t>
      </w:r>
    </w:p>
    <w:p w:rsidR="00BF2461" w:rsidRDefault="003961D0" w:rsidP="002C4D71">
      <w:pPr>
        <w:ind w:firstLine="0"/>
      </w:pPr>
      <w:r w:rsidRPr="00452C01">
        <w:t xml:space="preserve">другим способом (курьером, </w:t>
      </w:r>
      <w:proofErr w:type="gramStart"/>
      <w:r w:rsidR="00543F07" w:rsidRPr="00452C01">
        <w:t>доставлены</w:t>
      </w:r>
      <w:proofErr w:type="gramEnd"/>
      <w:r w:rsidR="00543F07" w:rsidRPr="00452C01">
        <w:t xml:space="preserve"> лично</w:t>
      </w:r>
      <w:r w:rsidRPr="00452C01">
        <w:t xml:space="preserve"> и т.д.)</w:t>
      </w:r>
      <w:r w:rsidR="0068342D">
        <w:t xml:space="preserve"> -</w:t>
      </w:r>
      <w:r w:rsidR="002D3B1E" w:rsidRPr="00452C01">
        <w:t xml:space="preserve"> </w:t>
      </w:r>
      <w:r w:rsidR="004D6960">
        <w:rPr>
          <w:u w:val="single"/>
        </w:rPr>
        <w:t>7</w:t>
      </w:r>
      <w:r w:rsidR="002D3B1E" w:rsidRPr="00452C01">
        <w:t xml:space="preserve"> (</w:t>
      </w:r>
      <w:r w:rsidR="004D6960">
        <w:rPr>
          <w:u w:val="single"/>
        </w:rPr>
        <w:t>58,4</w:t>
      </w:r>
      <w:r w:rsidR="002D3B1E" w:rsidRPr="00452C01">
        <w:t>%)</w:t>
      </w:r>
      <w:r w:rsidR="00BF2461" w:rsidRPr="00452C01">
        <w:t>.</w:t>
      </w:r>
    </w:p>
    <w:p w:rsidR="007538F9" w:rsidRPr="007538F9" w:rsidRDefault="007538F9" w:rsidP="00186766">
      <w:pPr>
        <w:rPr>
          <w:sz w:val="16"/>
          <w:szCs w:val="16"/>
        </w:rPr>
      </w:pPr>
    </w:p>
    <w:p w:rsidR="002F4BEE" w:rsidRPr="00B47F06" w:rsidRDefault="002F4BEE" w:rsidP="00186766">
      <w:r w:rsidRPr="00AF2789">
        <w:t xml:space="preserve">В </w:t>
      </w:r>
      <w:r w:rsidR="00AE7A40">
        <w:rPr>
          <w:lang w:val="en-US"/>
        </w:rPr>
        <w:t>I</w:t>
      </w:r>
      <w:r w:rsidR="0014574B">
        <w:rPr>
          <w:u w:val="single"/>
          <w:lang w:val="en-US"/>
        </w:rPr>
        <w:t>I</w:t>
      </w:r>
      <w:r w:rsidR="00CA2B27">
        <w:rPr>
          <w:u w:val="single"/>
          <w:lang w:val="en-US"/>
        </w:rPr>
        <w:t>I</w:t>
      </w:r>
      <w:r w:rsidRPr="00AF2789">
        <w:t xml:space="preserve"> квартале 20</w:t>
      </w:r>
      <w:r w:rsidR="00B752BD">
        <w:t>2</w:t>
      </w:r>
      <w:r w:rsidR="00DE7E09">
        <w:t>3</w:t>
      </w:r>
      <w:r w:rsidR="00403C64" w:rsidRPr="00AF2789">
        <w:t xml:space="preserve"> </w:t>
      </w:r>
      <w:r w:rsidR="00BD218C" w:rsidRPr="00AF2789">
        <w:t>г</w:t>
      </w:r>
      <w:r w:rsidR="00C65557">
        <w:t>.</w:t>
      </w:r>
      <w:r w:rsidRPr="00AF2789">
        <w:t xml:space="preserve"> рассмотрено</w:t>
      </w:r>
      <w:r w:rsidR="002B57DD" w:rsidRPr="00AF2789">
        <w:t xml:space="preserve"> </w:t>
      </w:r>
      <w:r w:rsidR="004D6960">
        <w:rPr>
          <w:u w:val="single"/>
        </w:rPr>
        <w:t>12</w:t>
      </w:r>
      <w:r w:rsidR="00F27757" w:rsidRPr="00AF2789">
        <w:t xml:space="preserve"> обращени</w:t>
      </w:r>
      <w:r w:rsidR="004D6960">
        <w:t>й</w:t>
      </w:r>
      <w:r w:rsidR="002B57DD" w:rsidRPr="00AF2789">
        <w:t xml:space="preserve"> </w:t>
      </w:r>
      <w:r w:rsidRPr="00AF2789">
        <w:t>граждан, что</w:t>
      </w:r>
      <w:r w:rsidR="002B57DD" w:rsidRPr="00AF2789">
        <w:t xml:space="preserve"> </w:t>
      </w:r>
      <w:r w:rsidR="003C2A9F" w:rsidRPr="00AF2789">
        <w:t>на</w:t>
      </w:r>
      <w:r w:rsidR="002B57DD" w:rsidRPr="00AF2789">
        <w:t xml:space="preserve"> </w:t>
      </w:r>
      <w:r w:rsidR="004D6960">
        <w:rPr>
          <w:u w:val="single"/>
        </w:rPr>
        <w:t>33,3</w:t>
      </w:r>
      <w:r w:rsidR="003C2A9F" w:rsidRPr="00AF2789">
        <w:t xml:space="preserve">% </w:t>
      </w:r>
      <w:r w:rsidR="00CA2B27">
        <w:t>меньше</w:t>
      </w:r>
      <w:r w:rsidR="00763E75" w:rsidRPr="00AF2789">
        <w:t>, чем в</w:t>
      </w:r>
      <w:r w:rsidR="00AE7A40">
        <w:t>о</w:t>
      </w:r>
      <w:r w:rsidR="00763E75" w:rsidRPr="00AF2789">
        <w:t xml:space="preserve"> </w:t>
      </w:r>
      <w:r w:rsidR="00AE7A40">
        <w:rPr>
          <w:lang w:val="en-US"/>
        </w:rPr>
        <w:t>I</w:t>
      </w:r>
      <w:r w:rsidR="00500AA5">
        <w:rPr>
          <w:lang w:val="en-US"/>
        </w:rPr>
        <w:t>I</w:t>
      </w:r>
      <w:r w:rsidR="00763E75" w:rsidRPr="00AF2789">
        <w:t xml:space="preserve"> квартале 20</w:t>
      </w:r>
      <w:r w:rsidR="00C65557">
        <w:rPr>
          <w:u w:val="single"/>
        </w:rPr>
        <w:t>2</w:t>
      </w:r>
      <w:r w:rsidR="00CA2B27" w:rsidRPr="00CA2B27">
        <w:rPr>
          <w:u w:val="single"/>
        </w:rPr>
        <w:t>3</w:t>
      </w:r>
      <w:r w:rsidR="00C65557">
        <w:t xml:space="preserve"> г</w:t>
      </w:r>
      <w:r w:rsidRPr="00AF2789">
        <w:t>.</w:t>
      </w:r>
      <w:r w:rsidR="00EF486A" w:rsidRPr="00AF2789">
        <w:t xml:space="preserve"> К</w:t>
      </w:r>
      <w:r w:rsidR="003C2A9F" w:rsidRPr="00AF2789">
        <w:t>оллективных</w:t>
      </w:r>
      <w:r w:rsidR="003C2A9F" w:rsidRPr="00B47F06">
        <w:t xml:space="preserve"> обращений</w:t>
      </w:r>
      <w:r w:rsidR="00EF486A" w:rsidRPr="00B47F06">
        <w:t xml:space="preserve"> </w:t>
      </w:r>
      <w:r w:rsidR="00DE7E09">
        <w:t xml:space="preserve">- </w:t>
      </w:r>
      <w:r w:rsidR="00CA2B27">
        <w:rPr>
          <w:u w:val="single"/>
        </w:rPr>
        <w:t>0</w:t>
      </w:r>
      <w:r w:rsidR="00DE7E09">
        <w:t>.</w:t>
      </w:r>
    </w:p>
    <w:p w:rsidR="003C2A9F" w:rsidRDefault="003C2A9F" w:rsidP="00186766">
      <w:r w:rsidRPr="004D6960">
        <w:t>При этом</w:t>
      </w:r>
      <w:r w:rsidR="00E62919" w:rsidRPr="004D6960">
        <w:t xml:space="preserve"> </w:t>
      </w:r>
      <w:r w:rsidR="007849C8" w:rsidRPr="004D6960">
        <w:t xml:space="preserve">по состоянию </w:t>
      </w:r>
      <w:r w:rsidR="003D7C20" w:rsidRPr="004D6960">
        <w:t>на 1</w:t>
      </w:r>
      <w:r w:rsidR="00E62919" w:rsidRPr="004D6960">
        <w:t xml:space="preserve"> </w:t>
      </w:r>
      <w:r w:rsidR="004D6960">
        <w:t>июля</w:t>
      </w:r>
      <w:r w:rsidR="00E62919" w:rsidRPr="004D6960">
        <w:t xml:space="preserve"> 20</w:t>
      </w:r>
      <w:r w:rsidR="006B4850" w:rsidRPr="004D6960">
        <w:t>2</w:t>
      </w:r>
      <w:r w:rsidR="00DE7E09" w:rsidRPr="004D6960">
        <w:t>3</w:t>
      </w:r>
      <w:r w:rsidR="002E51B7" w:rsidRPr="004D6960">
        <w:t xml:space="preserve"> г.</w:t>
      </w:r>
      <w:r w:rsidR="00E62919" w:rsidRPr="004D6960">
        <w:t xml:space="preserve"> </w:t>
      </w:r>
      <w:r w:rsidR="00DE7E09" w:rsidRPr="004D6960">
        <w:t>обращений граждан, поступивших в</w:t>
      </w:r>
      <w:r w:rsidR="004D6960">
        <w:t>о</w:t>
      </w:r>
      <w:r w:rsidR="00DE7E09" w:rsidRPr="004D6960">
        <w:t xml:space="preserve"> </w:t>
      </w:r>
      <w:r w:rsidR="00DE7E09" w:rsidRPr="004D6960">
        <w:rPr>
          <w:u w:val="single"/>
          <w:lang w:val="en-US"/>
        </w:rPr>
        <w:t>I</w:t>
      </w:r>
      <w:r w:rsidR="004D6960">
        <w:rPr>
          <w:u w:val="single"/>
          <w:lang w:val="en-US"/>
        </w:rPr>
        <w:t>I</w:t>
      </w:r>
      <w:r w:rsidR="00CA2B27" w:rsidRPr="004D6960">
        <w:rPr>
          <w:u w:val="single"/>
        </w:rPr>
        <w:t xml:space="preserve"> </w:t>
      </w:r>
      <w:r w:rsidR="00DE7E09" w:rsidRPr="004D6960">
        <w:t>квартале 202</w:t>
      </w:r>
      <w:r w:rsidR="00CA2B27" w:rsidRPr="004D6960">
        <w:t>3</w:t>
      </w:r>
      <w:r w:rsidR="00DE7E09" w:rsidRPr="004D6960">
        <w:t xml:space="preserve"> г. </w:t>
      </w:r>
      <w:r w:rsidR="00B752BD" w:rsidRPr="004D6960">
        <w:t xml:space="preserve">на рассмотрении </w:t>
      </w:r>
      <w:r w:rsidR="004D6960">
        <w:t xml:space="preserve">не </w:t>
      </w:r>
      <w:r w:rsidR="00B752BD" w:rsidRPr="004D6960">
        <w:t>находил</w:t>
      </w:r>
      <w:r w:rsidR="007512B8" w:rsidRPr="004D6960">
        <w:t>о</w:t>
      </w:r>
      <w:r w:rsidR="00DE7E09" w:rsidRPr="004D6960">
        <w:t>сь.</w:t>
      </w:r>
    </w:p>
    <w:p w:rsidR="00186766" w:rsidRPr="007538F9" w:rsidRDefault="00186766" w:rsidP="00186766">
      <w:pPr>
        <w:rPr>
          <w:sz w:val="16"/>
          <w:szCs w:val="16"/>
        </w:rPr>
      </w:pPr>
    </w:p>
    <w:p w:rsidR="003C2A9F" w:rsidRPr="00AF2789" w:rsidRDefault="00763E75" w:rsidP="00186766">
      <w:r w:rsidRPr="00AF2789">
        <w:t xml:space="preserve">По результатам рассмотрения обращений граждан в </w:t>
      </w:r>
      <w:r w:rsidR="00B5089C" w:rsidRPr="00B5089C">
        <w:t xml:space="preserve"> </w:t>
      </w:r>
      <w:r w:rsidR="00B5089C">
        <w:rPr>
          <w:lang w:val="en-US"/>
        </w:rPr>
        <w:t>I</w:t>
      </w:r>
      <w:r w:rsidR="0014574B">
        <w:rPr>
          <w:u w:val="single"/>
          <w:lang w:val="en-US"/>
        </w:rPr>
        <w:t>I</w:t>
      </w:r>
      <w:r w:rsidR="00CA2B27">
        <w:rPr>
          <w:u w:val="single"/>
          <w:lang w:val="en-US"/>
        </w:rPr>
        <w:t>I</w:t>
      </w:r>
      <w:r w:rsidR="00E62919" w:rsidRPr="00AF2789">
        <w:t xml:space="preserve"> </w:t>
      </w:r>
      <w:r w:rsidRPr="00AF2789">
        <w:t>квартале 20</w:t>
      </w:r>
      <w:r w:rsidR="00BE597E">
        <w:t>2</w:t>
      </w:r>
      <w:r w:rsidR="00DE7E09">
        <w:t>3</w:t>
      </w:r>
      <w:r w:rsidRPr="00AF2789">
        <w:t xml:space="preserve"> г</w:t>
      </w:r>
      <w:r w:rsidR="00DE7E09">
        <w:t>.</w:t>
      </w:r>
      <w:r w:rsidRPr="00AF2789">
        <w:t xml:space="preserve"> </w:t>
      </w:r>
      <w:r w:rsidR="00F91A18">
        <w:t>был</w:t>
      </w:r>
      <w:r w:rsidR="00DE7E09">
        <w:t>о</w:t>
      </w:r>
      <w:r w:rsidR="00BE597E" w:rsidRPr="001707AC">
        <w:t xml:space="preserve"> </w:t>
      </w:r>
      <w:r w:rsidRPr="001707AC">
        <w:t>дан</w:t>
      </w:r>
      <w:r w:rsidR="00DE7E09">
        <w:t>о</w:t>
      </w:r>
      <w:r w:rsidRPr="001707AC">
        <w:t xml:space="preserve"> </w:t>
      </w:r>
      <w:r w:rsidR="004D6960">
        <w:rPr>
          <w:u w:val="single"/>
        </w:rPr>
        <w:t>12</w:t>
      </w:r>
      <w:r w:rsidRPr="001707AC">
        <w:t xml:space="preserve"> ответ</w:t>
      </w:r>
      <w:r w:rsidR="00CA2B27">
        <w:t>ов</w:t>
      </w:r>
      <w:r w:rsidR="00F91A18">
        <w:t>,</w:t>
      </w:r>
      <w:r w:rsidRPr="001707AC">
        <w:t xml:space="preserve"> что </w:t>
      </w:r>
      <w:r w:rsidR="006C75A1" w:rsidRPr="001707AC">
        <w:t xml:space="preserve">на </w:t>
      </w:r>
      <w:r w:rsidR="004D6960">
        <w:rPr>
          <w:u w:val="single"/>
        </w:rPr>
        <w:t>33,3</w:t>
      </w:r>
      <w:r w:rsidR="008511A5" w:rsidRPr="001707AC">
        <w:t xml:space="preserve">% </w:t>
      </w:r>
      <w:r w:rsidR="00951F5D">
        <w:t>меньше</w:t>
      </w:r>
      <w:r w:rsidRPr="001707AC">
        <w:t xml:space="preserve">, чем </w:t>
      </w:r>
      <w:r w:rsidR="004951AA" w:rsidRPr="001707AC">
        <w:t>в</w:t>
      </w:r>
      <w:r w:rsidR="00B5089C">
        <w:t>о</w:t>
      </w:r>
      <w:r w:rsidR="004951AA" w:rsidRPr="001707AC">
        <w:t xml:space="preserve"> </w:t>
      </w:r>
      <w:r w:rsidR="00B5089C">
        <w:rPr>
          <w:lang w:val="en-US"/>
        </w:rPr>
        <w:t>I</w:t>
      </w:r>
      <w:r w:rsidR="00060E2A">
        <w:rPr>
          <w:lang w:val="en-US"/>
        </w:rPr>
        <w:t>I</w:t>
      </w:r>
      <w:r w:rsidR="004951AA" w:rsidRPr="001707AC">
        <w:t xml:space="preserve"> квартале 20</w:t>
      </w:r>
      <w:r w:rsidR="00BE597E" w:rsidRPr="001707AC">
        <w:rPr>
          <w:u w:val="single"/>
        </w:rPr>
        <w:t>2</w:t>
      </w:r>
      <w:r w:rsidR="00951F5D">
        <w:rPr>
          <w:u w:val="single"/>
        </w:rPr>
        <w:t>3</w:t>
      </w:r>
      <w:r w:rsidR="009244C7" w:rsidRPr="001707AC">
        <w:t xml:space="preserve"> г.</w:t>
      </w:r>
      <w:r w:rsidRPr="001707AC">
        <w:t>, из них:</w:t>
      </w:r>
    </w:p>
    <w:p w:rsidR="00763E75" w:rsidRPr="00002FE5" w:rsidRDefault="00763E75" w:rsidP="00186766">
      <w:pPr>
        <w:rPr>
          <w:u w:val="single"/>
        </w:rPr>
      </w:pPr>
      <w:r w:rsidRPr="00002FE5">
        <w:t xml:space="preserve">письменных </w:t>
      </w:r>
      <w:r w:rsidR="004F4356">
        <w:t>-</w:t>
      </w:r>
      <w:r w:rsidRPr="00002FE5">
        <w:t xml:space="preserve"> </w:t>
      </w:r>
      <w:r w:rsidR="004D6960">
        <w:rPr>
          <w:u w:val="single"/>
        </w:rPr>
        <w:t>8</w:t>
      </w:r>
      <w:r w:rsidRPr="00002FE5">
        <w:t xml:space="preserve"> (</w:t>
      </w:r>
      <w:r w:rsidR="004D6960">
        <w:rPr>
          <w:u w:val="single"/>
        </w:rPr>
        <w:t>66,7</w:t>
      </w:r>
      <w:r w:rsidRPr="00002FE5">
        <w:t>%);</w:t>
      </w:r>
    </w:p>
    <w:p w:rsidR="00763E75" w:rsidRDefault="008C45AB" w:rsidP="00186766">
      <w:r w:rsidRPr="00002FE5">
        <w:t>в форме электронного документа</w:t>
      </w:r>
      <w:r w:rsidR="00E84F8E" w:rsidRPr="00002FE5">
        <w:t xml:space="preserve"> </w:t>
      </w:r>
      <w:r w:rsidRPr="00002FE5">
        <w:t xml:space="preserve">- </w:t>
      </w:r>
      <w:r w:rsidR="004D6960">
        <w:rPr>
          <w:u w:val="single"/>
        </w:rPr>
        <w:t>4</w:t>
      </w:r>
      <w:r w:rsidRPr="00002FE5">
        <w:t xml:space="preserve"> (</w:t>
      </w:r>
      <w:r w:rsidR="004D6960">
        <w:rPr>
          <w:u w:val="single"/>
        </w:rPr>
        <w:t>33,3</w:t>
      </w:r>
      <w:r w:rsidR="00E62919" w:rsidRPr="00002FE5">
        <w:t>%).</w:t>
      </w:r>
    </w:p>
    <w:p w:rsidR="00186766" w:rsidRPr="007538F9" w:rsidRDefault="00186766" w:rsidP="00186766">
      <w:pPr>
        <w:rPr>
          <w:sz w:val="16"/>
          <w:szCs w:val="16"/>
        </w:rPr>
      </w:pPr>
    </w:p>
    <w:p w:rsidR="008C45AB" w:rsidRPr="00AF2789" w:rsidRDefault="008C45AB" w:rsidP="00186766">
      <w:r w:rsidRPr="00AF2789">
        <w:t>По характеру принятых по результатам рассмотрения обращений решений:</w:t>
      </w:r>
    </w:p>
    <w:p w:rsidR="008C45AB" w:rsidRPr="00AF2789" w:rsidRDefault="008C45AB" w:rsidP="00186766">
      <w:r w:rsidRPr="00AF2789">
        <w:t>"разъяснено"</w:t>
      </w:r>
      <w:r w:rsidR="00E62919" w:rsidRPr="00AF2789">
        <w:t xml:space="preserve"> </w:t>
      </w:r>
      <w:r w:rsidRPr="00AF2789">
        <w:t xml:space="preserve">- </w:t>
      </w:r>
      <w:r w:rsidR="00C97F9D">
        <w:t>5</w:t>
      </w:r>
      <w:r w:rsidRPr="00AF2789">
        <w:t xml:space="preserve"> (</w:t>
      </w:r>
      <w:r w:rsidR="00C97F9D">
        <w:rPr>
          <w:u w:val="single"/>
        </w:rPr>
        <w:t>41,7</w:t>
      </w:r>
      <w:r w:rsidR="00A73971" w:rsidRPr="00AF2789">
        <w:t>%);</w:t>
      </w:r>
    </w:p>
    <w:p w:rsidR="007E1869" w:rsidRDefault="00A73971" w:rsidP="00186766">
      <w:r w:rsidRPr="00AF2789">
        <w:t>"предоставлена</w:t>
      </w:r>
      <w:r w:rsidR="00312D9E" w:rsidRPr="00AF2789">
        <w:t xml:space="preserve"> государственная</w:t>
      </w:r>
      <w:r w:rsidR="00573449">
        <w:t xml:space="preserve"> услуга" -</w:t>
      </w:r>
      <w:r w:rsidRPr="00AF2789">
        <w:t xml:space="preserve"> </w:t>
      </w:r>
      <w:r w:rsidR="00C97F9D">
        <w:rPr>
          <w:u w:val="single"/>
        </w:rPr>
        <w:t>7</w:t>
      </w:r>
      <w:r w:rsidRPr="00AF2789">
        <w:rPr>
          <w:u w:val="single"/>
        </w:rPr>
        <w:t xml:space="preserve"> </w:t>
      </w:r>
      <w:r w:rsidRPr="00AF2789">
        <w:t>(</w:t>
      </w:r>
      <w:r w:rsidR="00C97F9D">
        <w:rPr>
          <w:u w:val="single"/>
        </w:rPr>
        <w:t>58,3</w:t>
      </w:r>
      <w:r w:rsidRPr="00AF2789">
        <w:t>%)</w:t>
      </w:r>
      <w:r w:rsidR="00F77C8E">
        <w:t>,</w:t>
      </w:r>
    </w:p>
    <w:p w:rsidR="00F77C8E" w:rsidRDefault="00F77C8E" w:rsidP="00186766">
      <w:r w:rsidRPr="00AF2789">
        <w:t>"</w:t>
      </w:r>
      <w:r>
        <w:t>переадресовано" -</w:t>
      </w:r>
      <w:r w:rsidRPr="00AF2789">
        <w:t xml:space="preserve"> </w:t>
      </w:r>
      <w:r w:rsidR="00951F5D">
        <w:rPr>
          <w:u w:val="single"/>
        </w:rPr>
        <w:t>0</w:t>
      </w:r>
      <w:r w:rsidRPr="00AF2789">
        <w:rPr>
          <w:u w:val="single"/>
        </w:rPr>
        <w:t xml:space="preserve"> </w:t>
      </w:r>
      <w:r w:rsidRPr="00AF2789">
        <w:t>(</w:t>
      </w:r>
      <w:r w:rsidR="00951F5D">
        <w:rPr>
          <w:u w:val="single"/>
        </w:rPr>
        <w:t>0</w:t>
      </w:r>
      <w:r w:rsidR="007C633C">
        <w:rPr>
          <w:u w:val="single"/>
        </w:rPr>
        <w:t>,</w:t>
      </w:r>
      <w:r w:rsidR="00951F5D">
        <w:rPr>
          <w:u w:val="single"/>
        </w:rPr>
        <w:t>0</w:t>
      </w:r>
      <w:r w:rsidRPr="00AF2789">
        <w:t>%).</w:t>
      </w:r>
    </w:p>
    <w:p w:rsidR="00E63320" w:rsidRPr="004948B5" w:rsidRDefault="00E63320" w:rsidP="00186766">
      <w:pPr>
        <w:rPr>
          <w:sz w:val="16"/>
          <w:szCs w:val="16"/>
        </w:rPr>
      </w:pPr>
    </w:p>
    <w:p w:rsidR="008C45AB" w:rsidRPr="00AF2789" w:rsidRDefault="008C45AB" w:rsidP="00186766">
      <w:r w:rsidRPr="00AF2789">
        <w:t>По срокам рассмотрения обращений граждан:</w:t>
      </w:r>
    </w:p>
    <w:p w:rsidR="008C45AB" w:rsidRDefault="008C45AB" w:rsidP="00186766">
      <w:r w:rsidRPr="00AF2789">
        <w:t xml:space="preserve">рассмотрено в установленные сроки - </w:t>
      </w:r>
      <w:r w:rsidR="00C97F9D">
        <w:rPr>
          <w:u w:val="single"/>
        </w:rPr>
        <w:t>12</w:t>
      </w:r>
      <w:r w:rsidRPr="00AF2789">
        <w:t xml:space="preserve"> (</w:t>
      </w:r>
      <w:r w:rsidR="00E62919" w:rsidRPr="00AF2789">
        <w:rPr>
          <w:u w:val="single"/>
        </w:rPr>
        <w:t>100</w:t>
      </w:r>
      <w:r w:rsidR="00E62919" w:rsidRPr="00AF2789">
        <w:t>%).</w:t>
      </w:r>
    </w:p>
    <w:p w:rsidR="00F91A18" w:rsidRPr="004948B5" w:rsidRDefault="00F91A18" w:rsidP="00186766">
      <w:pPr>
        <w:rPr>
          <w:sz w:val="16"/>
          <w:szCs w:val="16"/>
        </w:rPr>
      </w:pPr>
    </w:p>
    <w:p w:rsidR="008C45AB" w:rsidRPr="00AF2789" w:rsidRDefault="008C45AB" w:rsidP="00186766">
      <w:r w:rsidRPr="00AF2789">
        <w:t>По форме рассмотрения обращений граждан:</w:t>
      </w:r>
    </w:p>
    <w:p w:rsidR="008C45AB" w:rsidRDefault="008C45AB" w:rsidP="00186766">
      <w:r w:rsidRPr="00AF2789">
        <w:t xml:space="preserve">без участия заявителя - </w:t>
      </w:r>
      <w:r w:rsidR="00C97F9D">
        <w:rPr>
          <w:u w:val="single"/>
        </w:rPr>
        <w:t>12</w:t>
      </w:r>
      <w:r w:rsidRPr="00AF2789">
        <w:t xml:space="preserve"> (</w:t>
      </w:r>
      <w:r w:rsidR="00B75CFB" w:rsidRPr="00AF2789">
        <w:rPr>
          <w:u w:val="single"/>
        </w:rPr>
        <w:t>100</w:t>
      </w:r>
      <w:r w:rsidRPr="00AF2789">
        <w:t>%).</w:t>
      </w:r>
    </w:p>
    <w:p w:rsidR="00AE7D2B" w:rsidRPr="00002FE5" w:rsidRDefault="00AE7D2B" w:rsidP="00186766">
      <w:r w:rsidRPr="00002FE5">
        <w:lastRenderedPageBreak/>
        <w:t>По должностному лицу, подписавшему ответ:</w:t>
      </w:r>
    </w:p>
    <w:p w:rsidR="00AE7D2B" w:rsidRPr="00002FE5" w:rsidRDefault="00AE7D2B" w:rsidP="00EC4D0B">
      <w:pPr>
        <w:ind w:firstLine="0"/>
      </w:pPr>
      <w:r w:rsidRPr="00002FE5">
        <w:t xml:space="preserve">за подписью руководителя </w:t>
      </w:r>
      <w:r w:rsidR="006B36E0" w:rsidRPr="00002FE5">
        <w:t xml:space="preserve">(исполняющего обязанности руководителя) </w:t>
      </w:r>
      <w:r w:rsidRPr="00002FE5">
        <w:t xml:space="preserve">территориального органа Росстата - </w:t>
      </w:r>
      <w:r w:rsidR="00C97F9D">
        <w:rPr>
          <w:u w:val="single"/>
        </w:rPr>
        <w:t>12</w:t>
      </w:r>
      <w:r w:rsidRPr="00002FE5">
        <w:t xml:space="preserve"> (</w:t>
      </w:r>
      <w:r w:rsidR="00EC4D0B">
        <w:rPr>
          <w:u w:val="single"/>
        </w:rPr>
        <w:t>100,0</w:t>
      </w:r>
      <w:r w:rsidRPr="00002FE5">
        <w:t>%);</w:t>
      </w:r>
    </w:p>
    <w:p w:rsidR="00AE7D2B" w:rsidRPr="00002FE5" w:rsidRDefault="00AE7D2B" w:rsidP="00EC4D0B">
      <w:pPr>
        <w:ind w:firstLine="0"/>
      </w:pPr>
      <w:r w:rsidRPr="00002FE5">
        <w:t>за подписью заместител</w:t>
      </w:r>
      <w:r w:rsidR="00EF70A8">
        <w:t>я</w:t>
      </w:r>
      <w:r w:rsidRPr="00002FE5">
        <w:t xml:space="preserve"> руководителя территориального органа Росстата - </w:t>
      </w:r>
      <w:r w:rsidR="00EC4D0B">
        <w:rPr>
          <w:u w:val="single"/>
        </w:rPr>
        <w:t>0</w:t>
      </w:r>
      <w:r w:rsidRPr="00002FE5">
        <w:t xml:space="preserve"> (</w:t>
      </w:r>
      <w:r w:rsidR="00EC4D0B">
        <w:rPr>
          <w:u w:val="single"/>
        </w:rPr>
        <w:t>0</w:t>
      </w:r>
      <w:r w:rsidRPr="00002FE5">
        <w:t>%).</w:t>
      </w:r>
    </w:p>
    <w:p w:rsidR="00AE7D2B" w:rsidRPr="00530B1F" w:rsidRDefault="00AE7D2B" w:rsidP="00186766">
      <w:r w:rsidRPr="00530B1F">
        <w:t>В ходе рассмотрения обращений гражда</w:t>
      </w:r>
      <w:r w:rsidR="00EE58B6" w:rsidRPr="00530B1F">
        <w:t xml:space="preserve">н </w:t>
      </w:r>
      <w:r w:rsidR="00B75CFB" w:rsidRPr="00530B1F">
        <w:t xml:space="preserve">не </w:t>
      </w:r>
      <w:r w:rsidR="00EE58B6" w:rsidRPr="00530B1F">
        <w:t xml:space="preserve">установлено обращений на действие либо бездействие должностных лиц </w:t>
      </w:r>
      <w:proofErr w:type="spellStart"/>
      <w:r w:rsidR="00B75CFB" w:rsidRPr="00530B1F">
        <w:t>Тверь</w:t>
      </w:r>
      <w:r w:rsidR="00EE58B6" w:rsidRPr="00530B1F">
        <w:t>стата</w:t>
      </w:r>
      <w:proofErr w:type="spellEnd"/>
      <w:r w:rsidR="00EE58B6" w:rsidRPr="00530B1F">
        <w:t>, повлекшее нарушение прав, свобод и законных интересов граждан.</w:t>
      </w:r>
    </w:p>
    <w:p w:rsidR="00AA4871" w:rsidRPr="00A14924" w:rsidRDefault="00EE3703" w:rsidP="0018676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30B1F">
        <w:rPr>
          <w:color w:val="auto"/>
          <w:sz w:val="28"/>
          <w:szCs w:val="28"/>
        </w:rPr>
        <w:t>Вс</w:t>
      </w:r>
      <w:r w:rsidRPr="00A14924">
        <w:rPr>
          <w:color w:val="auto"/>
          <w:sz w:val="28"/>
          <w:szCs w:val="28"/>
        </w:rPr>
        <w:t xml:space="preserve">е обращения граждан, поступившие </w:t>
      </w:r>
      <w:r w:rsidR="00573449" w:rsidRPr="00A14924">
        <w:rPr>
          <w:color w:val="auto"/>
          <w:sz w:val="28"/>
          <w:szCs w:val="28"/>
        </w:rPr>
        <w:t xml:space="preserve">в </w:t>
      </w:r>
      <w:r w:rsidR="00C97F9D">
        <w:rPr>
          <w:color w:val="auto"/>
          <w:sz w:val="28"/>
          <w:szCs w:val="28"/>
          <w:lang w:val="en-US"/>
        </w:rPr>
        <w:t>III</w:t>
      </w:r>
      <w:r w:rsidR="00C97F9D" w:rsidRPr="00C97F9D">
        <w:rPr>
          <w:color w:val="auto"/>
          <w:sz w:val="28"/>
          <w:szCs w:val="28"/>
        </w:rPr>
        <w:t xml:space="preserve"> </w:t>
      </w:r>
      <w:r w:rsidRPr="00A14924">
        <w:rPr>
          <w:color w:val="auto"/>
          <w:sz w:val="28"/>
          <w:szCs w:val="28"/>
        </w:rPr>
        <w:t>квартале 20</w:t>
      </w:r>
      <w:r w:rsidR="00AF68AB">
        <w:rPr>
          <w:color w:val="auto"/>
          <w:sz w:val="28"/>
          <w:szCs w:val="28"/>
          <w:u w:val="single"/>
        </w:rPr>
        <w:t>2</w:t>
      </w:r>
      <w:r w:rsidR="000B3909">
        <w:rPr>
          <w:color w:val="auto"/>
          <w:sz w:val="28"/>
          <w:szCs w:val="28"/>
          <w:u w:val="single"/>
        </w:rPr>
        <w:t>3</w:t>
      </w:r>
      <w:r w:rsidRPr="00A14924">
        <w:rPr>
          <w:color w:val="auto"/>
          <w:sz w:val="28"/>
          <w:szCs w:val="28"/>
        </w:rPr>
        <w:t xml:space="preserve"> г</w:t>
      </w:r>
      <w:r w:rsidR="000B3909">
        <w:rPr>
          <w:color w:val="auto"/>
          <w:sz w:val="28"/>
          <w:szCs w:val="28"/>
        </w:rPr>
        <w:t>.</w:t>
      </w:r>
      <w:r w:rsidRPr="00A14924">
        <w:rPr>
          <w:color w:val="auto"/>
          <w:sz w:val="28"/>
          <w:szCs w:val="28"/>
        </w:rPr>
        <w:t>, являются предметом ведения Российской Федерации.</w:t>
      </w:r>
    </w:p>
    <w:p w:rsidR="007849C8" w:rsidRPr="00A14924" w:rsidRDefault="007849C8" w:rsidP="0018676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14924">
        <w:rPr>
          <w:color w:val="auto"/>
          <w:sz w:val="28"/>
          <w:szCs w:val="28"/>
        </w:rPr>
        <w:t xml:space="preserve">Основная тематика </w:t>
      </w:r>
      <w:r w:rsidR="00704BB4" w:rsidRPr="00A14924">
        <w:rPr>
          <w:color w:val="auto"/>
          <w:sz w:val="28"/>
          <w:szCs w:val="28"/>
        </w:rPr>
        <w:t>вопросов по обращениям</w:t>
      </w:r>
      <w:r w:rsidRPr="00A14924">
        <w:rPr>
          <w:color w:val="auto"/>
          <w:sz w:val="28"/>
          <w:szCs w:val="28"/>
        </w:rPr>
        <w:t xml:space="preserve"> в </w:t>
      </w:r>
      <w:r w:rsidR="00C97F9D">
        <w:rPr>
          <w:color w:val="auto"/>
          <w:sz w:val="28"/>
          <w:szCs w:val="28"/>
          <w:lang w:val="en-US"/>
        </w:rPr>
        <w:t>III</w:t>
      </w:r>
      <w:r w:rsidR="00C97F9D" w:rsidRPr="00C97F9D">
        <w:rPr>
          <w:color w:val="auto"/>
          <w:sz w:val="28"/>
          <w:szCs w:val="28"/>
        </w:rPr>
        <w:t xml:space="preserve"> </w:t>
      </w:r>
      <w:r w:rsidRPr="00A14924">
        <w:rPr>
          <w:color w:val="auto"/>
          <w:sz w:val="28"/>
          <w:szCs w:val="28"/>
        </w:rPr>
        <w:t>квартале 20</w:t>
      </w:r>
      <w:r w:rsidR="00AF68AB">
        <w:rPr>
          <w:color w:val="auto"/>
          <w:sz w:val="28"/>
          <w:szCs w:val="28"/>
          <w:u w:val="single"/>
        </w:rPr>
        <w:t>2</w:t>
      </w:r>
      <w:r w:rsidR="000B3909">
        <w:rPr>
          <w:color w:val="auto"/>
          <w:sz w:val="28"/>
          <w:szCs w:val="28"/>
          <w:u w:val="single"/>
        </w:rPr>
        <w:t>3</w:t>
      </w:r>
      <w:r w:rsidR="000B3909">
        <w:rPr>
          <w:color w:val="auto"/>
          <w:sz w:val="28"/>
          <w:szCs w:val="28"/>
        </w:rPr>
        <w:t xml:space="preserve"> г.</w:t>
      </w:r>
      <w:r w:rsidRPr="00A14924">
        <w:rPr>
          <w:color w:val="auto"/>
          <w:sz w:val="28"/>
          <w:szCs w:val="28"/>
        </w:rPr>
        <w:t>:</w:t>
      </w:r>
    </w:p>
    <w:p w:rsidR="00754DF4" w:rsidRPr="003116C2" w:rsidRDefault="00754DF4" w:rsidP="00754DF4">
      <w:pPr>
        <w:pStyle w:val="Default"/>
        <w:jc w:val="both"/>
        <w:rPr>
          <w:color w:val="auto"/>
          <w:sz w:val="2"/>
          <w:szCs w:val="2"/>
        </w:rPr>
      </w:pPr>
    </w:p>
    <w:p w:rsidR="00754DF4" w:rsidRPr="003116C2" w:rsidRDefault="00754DF4" w:rsidP="00754DF4">
      <w:pPr>
        <w:pStyle w:val="Default"/>
        <w:jc w:val="both"/>
        <w:rPr>
          <w:color w:val="auto"/>
          <w:sz w:val="2"/>
          <w:szCs w:val="2"/>
        </w:rPr>
      </w:pPr>
    </w:p>
    <w:p w:rsidR="00754DF4" w:rsidRPr="003116C2" w:rsidRDefault="00754DF4" w:rsidP="00754DF4">
      <w:pPr>
        <w:pStyle w:val="Default"/>
        <w:jc w:val="both"/>
        <w:rPr>
          <w:color w:val="auto"/>
          <w:sz w:val="2"/>
          <w:szCs w:val="2"/>
        </w:rPr>
      </w:pPr>
    </w:p>
    <w:p w:rsidR="00754DF4" w:rsidRPr="003116C2" w:rsidRDefault="00754DF4" w:rsidP="00754DF4">
      <w:pPr>
        <w:pStyle w:val="Default"/>
        <w:ind w:firstLine="709"/>
        <w:jc w:val="right"/>
        <w:rPr>
          <w:color w:val="auto"/>
          <w:sz w:val="16"/>
          <w:szCs w:val="16"/>
        </w:rPr>
      </w:pPr>
      <w:r w:rsidRPr="003116C2">
        <w:rPr>
          <w:color w:val="auto"/>
          <w:sz w:val="20"/>
          <w:szCs w:val="20"/>
        </w:rPr>
        <w:t>по классификатору, действующему с 01.06.2018 г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103"/>
        <w:gridCol w:w="851"/>
        <w:gridCol w:w="850"/>
        <w:gridCol w:w="851"/>
      </w:tblGrid>
      <w:tr w:rsidR="003116C2" w:rsidRPr="006F20EC" w:rsidTr="002C4D71">
        <w:trPr>
          <w:cantSplit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4" w:rsidRPr="006F20EC" w:rsidRDefault="00754DF4" w:rsidP="00F65A0E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F20EC">
              <w:rPr>
                <w:b/>
                <w:bCs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DF4" w:rsidRPr="006F20EC" w:rsidRDefault="00754DF4" w:rsidP="00F65A0E">
            <w:pPr>
              <w:ind w:firstLine="3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F20EC">
              <w:rPr>
                <w:b/>
                <w:bCs/>
                <w:sz w:val="24"/>
                <w:szCs w:val="24"/>
                <w:lang w:eastAsia="en-US"/>
              </w:rPr>
              <w:t>Наименование вопрос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F4" w:rsidRPr="006F20EC" w:rsidRDefault="00754DF4" w:rsidP="00F65A0E">
            <w:pPr>
              <w:ind w:left="-108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F20EC">
              <w:rPr>
                <w:b/>
                <w:bCs/>
                <w:sz w:val="24"/>
                <w:szCs w:val="24"/>
                <w:lang w:eastAsia="en-US"/>
              </w:rPr>
              <w:t>Количество</w:t>
            </w:r>
          </w:p>
        </w:tc>
      </w:tr>
      <w:tr w:rsidR="003116C2" w:rsidRPr="006F20EC" w:rsidTr="002C4D71">
        <w:trPr>
          <w:cantSplit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4" w:rsidRPr="006F20EC" w:rsidRDefault="00754DF4" w:rsidP="00F65A0E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4" w:rsidRPr="006F20EC" w:rsidRDefault="00754DF4" w:rsidP="00F65A0E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4" w:rsidRPr="002C4D71" w:rsidRDefault="00754DF4" w:rsidP="00F65A0E">
            <w:pPr>
              <w:ind w:left="-108"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gramStart"/>
            <w:r w:rsidRPr="002C4D71">
              <w:rPr>
                <w:b/>
                <w:bCs/>
                <w:sz w:val="16"/>
                <w:szCs w:val="16"/>
                <w:lang w:eastAsia="en-US"/>
              </w:rPr>
              <w:t>посту-пивши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4" w:rsidRPr="002C4D71" w:rsidRDefault="00754DF4" w:rsidP="00F65A0E">
            <w:pPr>
              <w:ind w:left="-108"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C4D71">
              <w:rPr>
                <w:b/>
                <w:bCs/>
                <w:sz w:val="16"/>
                <w:szCs w:val="16"/>
                <w:lang w:eastAsia="en-US"/>
              </w:rPr>
              <w:t>рассмотр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4" w:rsidRPr="002C4D71" w:rsidRDefault="00754DF4" w:rsidP="00F65A0E">
            <w:pPr>
              <w:ind w:left="-108" w:right="-108"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C4D71">
              <w:rPr>
                <w:b/>
                <w:bCs/>
                <w:sz w:val="16"/>
                <w:szCs w:val="16"/>
                <w:lang w:eastAsia="en-US"/>
              </w:rPr>
              <w:t xml:space="preserve">на </w:t>
            </w:r>
            <w:proofErr w:type="spellStart"/>
            <w:proofErr w:type="gramStart"/>
            <w:r w:rsidRPr="002C4D71">
              <w:rPr>
                <w:b/>
                <w:bCs/>
                <w:sz w:val="16"/>
                <w:szCs w:val="16"/>
                <w:lang w:eastAsia="en-US"/>
              </w:rPr>
              <w:t>рассмот</w:t>
            </w:r>
            <w:proofErr w:type="spellEnd"/>
            <w:r w:rsidRPr="002C4D71">
              <w:rPr>
                <w:b/>
                <w:bCs/>
                <w:sz w:val="16"/>
                <w:szCs w:val="16"/>
                <w:lang w:eastAsia="en-US"/>
              </w:rPr>
              <w:t>-рении</w:t>
            </w:r>
            <w:proofErr w:type="gramEnd"/>
          </w:p>
        </w:tc>
      </w:tr>
      <w:tr w:rsidR="003116C2" w:rsidRPr="006F20EC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4DF4" w:rsidRPr="006F20EC" w:rsidRDefault="00754DF4" w:rsidP="00F65A0E">
            <w:pPr>
              <w:shd w:val="clear" w:color="auto" w:fill="FFFFFF"/>
              <w:ind w:left="10" w:firstLine="0"/>
              <w:rPr>
                <w:sz w:val="24"/>
                <w:szCs w:val="24"/>
              </w:rPr>
            </w:pPr>
            <w:r w:rsidRPr="006F20EC">
              <w:rPr>
                <w:sz w:val="24"/>
                <w:szCs w:val="24"/>
              </w:rPr>
              <w:t>0001.0000.0000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4" w:rsidRPr="006F20EC" w:rsidRDefault="00754DF4" w:rsidP="00826B44">
            <w:pPr>
              <w:shd w:val="clear" w:color="auto" w:fill="FFFFFF"/>
              <w:ind w:firstLine="0"/>
              <w:jc w:val="left"/>
              <w:rPr>
                <w:b/>
                <w:sz w:val="32"/>
                <w:szCs w:val="32"/>
              </w:rPr>
            </w:pPr>
            <w:r w:rsidRPr="006F20EC">
              <w:rPr>
                <w:b/>
                <w:bCs/>
                <w:sz w:val="32"/>
                <w:szCs w:val="32"/>
              </w:rPr>
              <w:t>Государство, общество,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4" w:rsidRPr="006F20EC" w:rsidRDefault="00754DF4" w:rsidP="00F65A0E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4" w:rsidRPr="006F20EC" w:rsidRDefault="00754DF4" w:rsidP="00F65A0E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4" w:rsidRPr="006F20EC" w:rsidRDefault="00754DF4" w:rsidP="00F65A0E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6318" w:rsidRPr="00274ACF" w:rsidRDefault="00DD6318" w:rsidP="00C912D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274ACF">
              <w:rPr>
                <w:sz w:val="24"/>
                <w:szCs w:val="24"/>
              </w:rPr>
              <w:t>0001.0002.00</w:t>
            </w:r>
            <w:r w:rsidR="00C912DC" w:rsidRPr="00274ACF">
              <w:rPr>
                <w:sz w:val="24"/>
                <w:szCs w:val="24"/>
              </w:rPr>
              <w:t>00</w:t>
            </w:r>
            <w:r w:rsidRPr="00274ACF">
              <w:rPr>
                <w:sz w:val="24"/>
                <w:szCs w:val="24"/>
              </w:rPr>
              <w:t>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18" w:rsidRPr="00274ACF" w:rsidRDefault="00ED332B" w:rsidP="00826B44">
            <w:pPr>
              <w:shd w:val="clear" w:color="auto" w:fill="FFFFFF"/>
              <w:ind w:firstLine="0"/>
              <w:jc w:val="left"/>
              <w:rPr>
                <w:b/>
                <w:spacing w:val="-12"/>
              </w:rPr>
            </w:pPr>
            <w:r w:rsidRPr="00274ACF">
              <w:rPr>
                <w:b/>
                <w:spacing w:val="-12"/>
              </w:rPr>
              <w:t>Основы государственного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18" w:rsidRPr="00274ACF" w:rsidRDefault="00DD6318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18" w:rsidRPr="00274ACF" w:rsidRDefault="00DD6318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18" w:rsidRPr="00274ACF" w:rsidRDefault="00DD6318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12DC" w:rsidRPr="00274ACF" w:rsidRDefault="00C912DC" w:rsidP="0038372F">
            <w:pPr>
              <w:shd w:val="clear" w:color="auto" w:fill="FFFFFF"/>
              <w:ind w:firstLine="0"/>
              <w:rPr>
                <w:sz w:val="24"/>
                <w:szCs w:val="24"/>
                <w:lang w:val="en-US"/>
              </w:rPr>
            </w:pPr>
            <w:r w:rsidRPr="00274ACF">
              <w:rPr>
                <w:sz w:val="24"/>
                <w:szCs w:val="24"/>
              </w:rPr>
              <w:t>0001.0002.002</w:t>
            </w:r>
            <w:r w:rsidR="0038372F" w:rsidRPr="00274ACF">
              <w:rPr>
                <w:sz w:val="24"/>
                <w:szCs w:val="24"/>
                <w:lang w:val="en-US"/>
              </w:rPr>
              <w:t>4</w:t>
            </w:r>
            <w:r w:rsidR="0038372F" w:rsidRPr="00274ACF">
              <w:rPr>
                <w:sz w:val="24"/>
                <w:szCs w:val="24"/>
              </w:rPr>
              <w:t>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DC" w:rsidRPr="00274ACF" w:rsidRDefault="0038372F" w:rsidP="00826B44">
            <w:pPr>
              <w:shd w:val="clear" w:color="auto" w:fill="FFFFFF"/>
              <w:ind w:firstLine="0"/>
              <w:jc w:val="left"/>
              <w:rPr>
                <w:b/>
                <w:spacing w:val="-12"/>
                <w:sz w:val="24"/>
                <w:szCs w:val="24"/>
              </w:rPr>
            </w:pPr>
            <w:r w:rsidRPr="00274ACF">
              <w:rPr>
                <w:b/>
                <w:sz w:val="24"/>
                <w:szCs w:val="24"/>
              </w:rPr>
              <w:t>Государственная служба в Российской Федерации (за исключением особенностей регулирования службы отдельных категорий работников, государственных служащи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DC" w:rsidRPr="00274ACF" w:rsidRDefault="00C912DC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DC" w:rsidRPr="00274ACF" w:rsidRDefault="00C912DC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DC" w:rsidRPr="00274ACF" w:rsidRDefault="00C912DC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E10" w:rsidRPr="00274ACF" w:rsidRDefault="00A61E10" w:rsidP="0038372F">
            <w:pPr>
              <w:shd w:val="clear" w:color="auto" w:fill="FFFFFF"/>
              <w:ind w:firstLine="0"/>
              <w:rPr>
                <w:sz w:val="24"/>
                <w:szCs w:val="24"/>
                <w:lang w:val="en-US"/>
              </w:rPr>
            </w:pPr>
            <w:r w:rsidRPr="00274ACF">
              <w:rPr>
                <w:sz w:val="24"/>
                <w:szCs w:val="24"/>
              </w:rPr>
              <w:t>0001.0002.002</w:t>
            </w:r>
            <w:r w:rsidR="0038372F" w:rsidRPr="00274ACF">
              <w:rPr>
                <w:sz w:val="24"/>
                <w:szCs w:val="24"/>
                <w:lang w:val="en-US"/>
              </w:rPr>
              <w:t>4</w:t>
            </w:r>
            <w:r w:rsidRPr="00274ACF">
              <w:rPr>
                <w:sz w:val="24"/>
                <w:szCs w:val="24"/>
              </w:rPr>
              <w:t>.</w:t>
            </w:r>
            <w:r w:rsidR="0038372F" w:rsidRPr="00274ACF">
              <w:rPr>
                <w:sz w:val="24"/>
                <w:szCs w:val="24"/>
                <w:lang w:val="en-US"/>
              </w:rPr>
              <w:t>00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2F" w:rsidRPr="00274ACF" w:rsidRDefault="0038372F" w:rsidP="00A61E10">
            <w:pPr>
              <w:shd w:val="clear" w:color="auto" w:fill="FFFFFF"/>
              <w:ind w:firstLine="0"/>
              <w:jc w:val="left"/>
              <w:rPr>
                <w:spacing w:val="-12"/>
                <w:sz w:val="24"/>
                <w:szCs w:val="24"/>
              </w:rPr>
            </w:pPr>
            <w:r w:rsidRPr="00274ACF">
              <w:rPr>
                <w:sz w:val="24"/>
                <w:szCs w:val="24"/>
              </w:rPr>
              <w:t>Поступление на государственную службу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274ACF" w:rsidRDefault="0038372F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74AC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274ACF" w:rsidRDefault="0038372F" w:rsidP="005C0299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74AC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274ACF" w:rsidRDefault="0038372F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74ACF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E10" w:rsidRPr="0067046E" w:rsidRDefault="0038372F" w:rsidP="00A61E10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1.0002.0025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38372F" w:rsidP="00A61E10">
            <w:pPr>
              <w:shd w:val="clear" w:color="auto" w:fill="FFFFFF"/>
              <w:ind w:firstLine="0"/>
              <w:jc w:val="left"/>
              <w:rPr>
                <w:b/>
                <w:spacing w:val="-12"/>
                <w:sz w:val="32"/>
                <w:szCs w:val="32"/>
              </w:rPr>
            </w:pPr>
            <w:r w:rsidRPr="0067046E">
              <w:rPr>
                <w:b/>
                <w:spacing w:val="-12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E10" w:rsidRPr="0067046E" w:rsidRDefault="0038372F" w:rsidP="00A61E10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1.0002.0025.12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38372F" w:rsidP="00A61E10">
            <w:pPr>
              <w:shd w:val="clear" w:color="auto" w:fill="FFFFFF"/>
              <w:ind w:firstLine="0"/>
              <w:jc w:val="left"/>
              <w:rPr>
                <w:b/>
                <w:spacing w:val="-12"/>
              </w:rPr>
            </w:pPr>
            <w:r w:rsidRPr="0067046E">
              <w:rPr>
                <w:spacing w:val="-12"/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38372F" w:rsidRDefault="0038372F" w:rsidP="00A61E10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38372F" w:rsidRDefault="0038372F" w:rsidP="00A61E10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38372F" w:rsidRDefault="0038372F" w:rsidP="00A61E10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40359D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59D" w:rsidRDefault="0040359D" w:rsidP="0040359D">
            <w:pPr>
              <w:shd w:val="clear" w:color="auto" w:fill="FFFFFF"/>
              <w:ind w:left="10" w:firstLine="0"/>
            </w:pPr>
            <w:r>
              <w:rPr>
                <w:color w:val="000000"/>
                <w:sz w:val="24"/>
                <w:szCs w:val="24"/>
              </w:rPr>
              <w:t>0004.0000.0000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D" w:rsidRPr="0040359D" w:rsidRDefault="0040359D" w:rsidP="0040359D">
            <w:pPr>
              <w:shd w:val="clear" w:color="auto" w:fill="FFFFFF"/>
              <w:ind w:firstLine="0"/>
              <w:rPr>
                <w:sz w:val="32"/>
                <w:szCs w:val="32"/>
              </w:rPr>
            </w:pPr>
            <w:r w:rsidRPr="0040359D">
              <w:rPr>
                <w:b/>
                <w:bCs/>
                <w:spacing w:val="-2"/>
                <w:sz w:val="32"/>
                <w:szCs w:val="32"/>
              </w:rPr>
              <w:t>Оборона, безопасность, зако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D" w:rsidRDefault="0040359D" w:rsidP="004035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D" w:rsidRDefault="0040359D" w:rsidP="004035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D" w:rsidRPr="0067046E" w:rsidRDefault="0040359D" w:rsidP="004035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359D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59D" w:rsidRDefault="0040359D" w:rsidP="0040359D">
            <w:pPr>
              <w:shd w:val="clear" w:color="auto" w:fill="FFFFFF"/>
              <w:ind w:left="10" w:firstLine="0"/>
            </w:pPr>
            <w:r>
              <w:rPr>
                <w:color w:val="000000"/>
                <w:sz w:val="24"/>
                <w:szCs w:val="24"/>
              </w:rPr>
              <w:t>0004.0015.0000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D" w:rsidRPr="0040359D" w:rsidRDefault="0040359D" w:rsidP="0040359D">
            <w:pPr>
              <w:shd w:val="clear" w:color="auto" w:fill="FFFFFF"/>
              <w:ind w:firstLine="0"/>
            </w:pPr>
            <w:r w:rsidRPr="0040359D">
              <w:rPr>
                <w:b/>
                <w:bCs/>
              </w:rPr>
              <w:t>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D" w:rsidRDefault="0040359D" w:rsidP="004035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D" w:rsidRDefault="0040359D" w:rsidP="004035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D" w:rsidRPr="0067046E" w:rsidRDefault="0040359D" w:rsidP="004035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359D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59D" w:rsidRDefault="0040359D" w:rsidP="0040359D">
            <w:pPr>
              <w:shd w:val="clear" w:color="auto" w:fill="FFFFFF"/>
              <w:ind w:left="10" w:firstLine="0"/>
            </w:pPr>
            <w:r>
              <w:rPr>
                <w:color w:val="000000"/>
                <w:sz w:val="24"/>
                <w:szCs w:val="24"/>
              </w:rPr>
              <w:t>0004.0015.0152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D" w:rsidRPr="0040359D" w:rsidRDefault="0040359D" w:rsidP="0040359D">
            <w:pPr>
              <w:shd w:val="clear" w:color="auto" w:fill="FFFFFF"/>
              <w:ind w:right="1392" w:firstLine="0"/>
              <w:rPr>
                <w:sz w:val="24"/>
                <w:szCs w:val="24"/>
              </w:rPr>
            </w:pPr>
            <w:r w:rsidRPr="0040359D">
              <w:rPr>
                <w:b/>
                <w:bCs/>
                <w:spacing w:val="-2"/>
                <w:sz w:val="24"/>
                <w:szCs w:val="24"/>
              </w:rPr>
              <w:t xml:space="preserve">Вопросы обеспечения Вооруженных Сил </w:t>
            </w:r>
            <w:r w:rsidRPr="0040359D">
              <w:rPr>
                <w:b/>
                <w:bCs/>
                <w:sz w:val="24"/>
                <w:szCs w:val="24"/>
              </w:rPr>
              <w:t>Российской Федерации, других во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D" w:rsidRDefault="0040359D" w:rsidP="004035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D" w:rsidRDefault="0040359D" w:rsidP="004035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D" w:rsidRPr="0067046E" w:rsidRDefault="0040359D" w:rsidP="0040359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359D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59D" w:rsidRPr="0067046E" w:rsidRDefault="0040359D" w:rsidP="00A61E10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4.0015.0152.09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9A" w:rsidRPr="003A3F9A" w:rsidRDefault="0040359D" w:rsidP="0040359D">
            <w:pPr>
              <w:shd w:val="clear" w:color="auto" w:fill="FFFFFF"/>
              <w:ind w:firstLine="0"/>
              <w:jc w:val="left"/>
              <w:rPr>
                <w:spacing w:val="-2"/>
                <w:sz w:val="24"/>
                <w:szCs w:val="24"/>
              </w:rPr>
            </w:pPr>
            <w:r w:rsidRPr="0040359D">
              <w:rPr>
                <w:spacing w:val="-2"/>
                <w:sz w:val="24"/>
                <w:szCs w:val="24"/>
              </w:rPr>
              <w:t>Архивные справки о трудовом стаже и заработной пла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D" w:rsidRPr="00C97F9D" w:rsidRDefault="00C97F9D" w:rsidP="00A61E10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D" w:rsidRPr="00C97F9D" w:rsidRDefault="00C97F9D" w:rsidP="00F33518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9D" w:rsidRPr="0067046E" w:rsidRDefault="00951F5D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754DF4" w:rsidRPr="002C4D71" w:rsidRDefault="00754DF4" w:rsidP="007849C8">
      <w:pPr>
        <w:pStyle w:val="Default"/>
        <w:ind w:firstLine="709"/>
        <w:jc w:val="both"/>
        <w:rPr>
          <w:color w:val="auto"/>
          <w:sz w:val="16"/>
          <w:szCs w:val="16"/>
        </w:rPr>
      </w:pPr>
    </w:p>
    <w:sectPr w:rsidR="00754DF4" w:rsidRPr="002C4D71" w:rsidSect="002C4D71">
      <w:headerReference w:type="default" r:id="rId9"/>
      <w:footnotePr>
        <w:numRestart w:val="eachPage"/>
      </w:footnotePr>
      <w:pgSz w:w="11906" w:h="16838"/>
      <w:pgMar w:top="851" w:right="851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E56" w:rsidRDefault="00447E56" w:rsidP="00CD7746">
      <w:r>
        <w:separator/>
      </w:r>
    </w:p>
  </w:endnote>
  <w:endnote w:type="continuationSeparator" w:id="0">
    <w:p w:rsidR="00447E56" w:rsidRDefault="00447E56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E56" w:rsidRDefault="00447E56" w:rsidP="00CD7746">
      <w:r>
        <w:separator/>
      </w:r>
    </w:p>
  </w:footnote>
  <w:footnote w:type="continuationSeparator" w:id="0">
    <w:p w:rsidR="00447E56" w:rsidRDefault="00447E56" w:rsidP="00CD7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A8735B" w:rsidRDefault="00633197">
        <w:pPr>
          <w:pStyle w:val="a8"/>
          <w:jc w:val="center"/>
        </w:pPr>
        <w:r>
          <w:fldChar w:fldCharType="begin"/>
        </w:r>
        <w:r w:rsidR="00F21798">
          <w:instrText>PAGE   \* MERGEFORMAT</w:instrText>
        </w:r>
        <w:r>
          <w:fldChar w:fldCharType="separate"/>
        </w:r>
        <w:r w:rsidR="002163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5F254DD7"/>
    <w:multiLevelType w:val="hybridMultilevel"/>
    <w:tmpl w:val="5F06DC26"/>
    <w:lvl w:ilvl="0" w:tplc="A3687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011D"/>
    <w:rsid w:val="00002C98"/>
    <w:rsid w:val="00002FE5"/>
    <w:rsid w:val="00005BA0"/>
    <w:rsid w:val="000078FB"/>
    <w:rsid w:val="00007EC0"/>
    <w:rsid w:val="00010B0D"/>
    <w:rsid w:val="00012348"/>
    <w:rsid w:val="000138DB"/>
    <w:rsid w:val="00014C1E"/>
    <w:rsid w:val="00016149"/>
    <w:rsid w:val="000173CA"/>
    <w:rsid w:val="00021597"/>
    <w:rsid w:val="000241BE"/>
    <w:rsid w:val="00024215"/>
    <w:rsid w:val="00032261"/>
    <w:rsid w:val="00032389"/>
    <w:rsid w:val="00033638"/>
    <w:rsid w:val="0003409B"/>
    <w:rsid w:val="00037384"/>
    <w:rsid w:val="00043BFD"/>
    <w:rsid w:val="000446CE"/>
    <w:rsid w:val="00045051"/>
    <w:rsid w:val="00045BEE"/>
    <w:rsid w:val="0005131D"/>
    <w:rsid w:val="00060E2A"/>
    <w:rsid w:val="0006348E"/>
    <w:rsid w:val="000634FD"/>
    <w:rsid w:val="00065465"/>
    <w:rsid w:val="000762DC"/>
    <w:rsid w:val="00084E02"/>
    <w:rsid w:val="00087FC1"/>
    <w:rsid w:val="000927B8"/>
    <w:rsid w:val="00094855"/>
    <w:rsid w:val="000A185C"/>
    <w:rsid w:val="000B0376"/>
    <w:rsid w:val="000B3909"/>
    <w:rsid w:val="000C49BF"/>
    <w:rsid w:val="000C653C"/>
    <w:rsid w:val="000D02A4"/>
    <w:rsid w:val="000D42CA"/>
    <w:rsid w:val="000D605F"/>
    <w:rsid w:val="000E0318"/>
    <w:rsid w:val="000F08A3"/>
    <w:rsid w:val="000F6654"/>
    <w:rsid w:val="000F79B2"/>
    <w:rsid w:val="001047DF"/>
    <w:rsid w:val="00107266"/>
    <w:rsid w:val="001117A4"/>
    <w:rsid w:val="00113E13"/>
    <w:rsid w:val="00114482"/>
    <w:rsid w:val="001165A4"/>
    <w:rsid w:val="001205D7"/>
    <w:rsid w:val="001271D0"/>
    <w:rsid w:val="001309B3"/>
    <w:rsid w:val="00136630"/>
    <w:rsid w:val="00137179"/>
    <w:rsid w:val="001428B4"/>
    <w:rsid w:val="001445DE"/>
    <w:rsid w:val="0014574B"/>
    <w:rsid w:val="00146AAD"/>
    <w:rsid w:val="0017017B"/>
    <w:rsid w:val="001707AC"/>
    <w:rsid w:val="001745C7"/>
    <w:rsid w:val="00185490"/>
    <w:rsid w:val="00186766"/>
    <w:rsid w:val="001868E3"/>
    <w:rsid w:val="0018785D"/>
    <w:rsid w:val="00191ED3"/>
    <w:rsid w:val="001A33CB"/>
    <w:rsid w:val="001A5F25"/>
    <w:rsid w:val="001B17ED"/>
    <w:rsid w:val="001B345F"/>
    <w:rsid w:val="001B4CCC"/>
    <w:rsid w:val="001C2816"/>
    <w:rsid w:val="001C2FD0"/>
    <w:rsid w:val="001C3F22"/>
    <w:rsid w:val="001C6AE9"/>
    <w:rsid w:val="001C7401"/>
    <w:rsid w:val="001D7F60"/>
    <w:rsid w:val="002143B3"/>
    <w:rsid w:val="002163FF"/>
    <w:rsid w:val="00217906"/>
    <w:rsid w:val="002278E3"/>
    <w:rsid w:val="00231DB1"/>
    <w:rsid w:val="0023353E"/>
    <w:rsid w:val="002340F9"/>
    <w:rsid w:val="00243E79"/>
    <w:rsid w:val="00244893"/>
    <w:rsid w:val="00252D38"/>
    <w:rsid w:val="00261BB3"/>
    <w:rsid w:val="002663BF"/>
    <w:rsid w:val="00270787"/>
    <w:rsid w:val="00274ACF"/>
    <w:rsid w:val="00274DDD"/>
    <w:rsid w:val="00280953"/>
    <w:rsid w:val="0028130E"/>
    <w:rsid w:val="002A2263"/>
    <w:rsid w:val="002A2272"/>
    <w:rsid w:val="002A36D6"/>
    <w:rsid w:val="002B57DD"/>
    <w:rsid w:val="002C2216"/>
    <w:rsid w:val="002C4D71"/>
    <w:rsid w:val="002D1983"/>
    <w:rsid w:val="002D242D"/>
    <w:rsid w:val="002D3441"/>
    <w:rsid w:val="002D3B1E"/>
    <w:rsid w:val="002E18CA"/>
    <w:rsid w:val="002E51B7"/>
    <w:rsid w:val="002E6FC2"/>
    <w:rsid w:val="002F0E5A"/>
    <w:rsid w:val="002F44B6"/>
    <w:rsid w:val="002F4BEE"/>
    <w:rsid w:val="00300456"/>
    <w:rsid w:val="003116C2"/>
    <w:rsid w:val="00312D9E"/>
    <w:rsid w:val="00313C9E"/>
    <w:rsid w:val="003207F3"/>
    <w:rsid w:val="003212B5"/>
    <w:rsid w:val="0033329C"/>
    <w:rsid w:val="0033449F"/>
    <w:rsid w:val="00340700"/>
    <w:rsid w:val="00365C1B"/>
    <w:rsid w:val="00375C94"/>
    <w:rsid w:val="00382379"/>
    <w:rsid w:val="0038285C"/>
    <w:rsid w:val="0038372F"/>
    <w:rsid w:val="00385072"/>
    <w:rsid w:val="003907BA"/>
    <w:rsid w:val="003961D0"/>
    <w:rsid w:val="003A12B2"/>
    <w:rsid w:val="003A3F9A"/>
    <w:rsid w:val="003A5234"/>
    <w:rsid w:val="003B18F3"/>
    <w:rsid w:val="003C2A9F"/>
    <w:rsid w:val="003C658D"/>
    <w:rsid w:val="003D05E8"/>
    <w:rsid w:val="003D1D08"/>
    <w:rsid w:val="003D7C20"/>
    <w:rsid w:val="003E24E8"/>
    <w:rsid w:val="003E2E37"/>
    <w:rsid w:val="003E2EDA"/>
    <w:rsid w:val="003F4F06"/>
    <w:rsid w:val="0040131A"/>
    <w:rsid w:val="00401E63"/>
    <w:rsid w:val="0040359D"/>
    <w:rsid w:val="00403C64"/>
    <w:rsid w:val="00404DC2"/>
    <w:rsid w:val="004122CE"/>
    <w:rsid w:val="00413199"/>
    <w:rsid w:val="00413760"/>
    <w:rsid w:val="00417DDC"/>
    <w:rsid w:val="004241C6"/>
    <w:rsid w:val="004330EE"/>
    <w:rsid w:val="00433D2D"/>
    <w:rsid w:val="00447E56"/>
    <w:rsid w:val="00452C01"/>
    <w:rsid w:val="004544A9"/>
    <w:rsid w:val="00464CAC"/>
    <w:rsid w:val="00464CEC"/>
    <w:rsid w:val="0047015C"/>
    <w:rsid w:val="004738FF"/>
    <w:rsid w:val="00487645"/>
    <w:rsid w:val="0048774C"/>
    <w:rsid w:val="004948B5"/>
    <w:rsid w:val="00494967"/>
    <w:rsid w:val="004949E5"/>
    <w:rsid w:val="004951AA"/>
    <w:rsid w:val="00496929"/>
    <w:rsid w:val="0049716E"/>
    <w:rsid w:val="00497830"/>
    <w:rsid w:val="004A1277"/>
    <w:rsid w:val="004A24FC"/>
    <w:rsid w:val="004A265E"/>
    <w:rsid w:val="004A2F52"/>
    <w:rsid w:val="004A3DE4"/>
    <w:rsid w:val="004A6762"/>
    <w:rsid w:val="004B580D"/>
    <w:rsid w:val="004B5C66"/>
    <w:rsid w:val="004C1ABA"/>
    <w:rsid w:val="004D1470"/>
    <w:rsid w:val="004D6960"/>
    <w:rsid w:val="004E0540"/>
    <w:rsid w:val="004E1D33"/>
    <w:rsid w:val="004E2FE2"/>
    <w:rsid w:val="004F1FDE"/>
    <w:rsid w:val="004F4356"/>
    <w:rsid w:val="004F5ACE"/>
    <w:rsid w:val="004F5AF2"/>
    <w:rsid w:val="00500AA5"/>
    <w:rsid w:val="00503962"/>
    <w:rsid w:val="00505D99"/>
    <w:rsid w:val="005258F1"/>
    <w:rsid w:val="00525E4B"/>
    <w:rsid w:val="00530B1F"/>
    <w:rsid w:val="0053112A"/>
    <w:rsid w:val="00531570"/>
    <w:rsid w:val="005332C4"/>
    <w:rsid w:val="0053582E"/>
    <w:rsid w:val="005369FC"/>
    <w:rsid w:val="00536F64"/>
    <w:rsid w:val="00543F07"/>
    <w:rsid w:val="005443E8"/>
    <w:rsid w:val="00544604"/>
    <w:rsid w:val="00545980"/>
    <w:rsid w:val="00546061"/>
    <w:rsid w:val="00547970"/>
    <w:rsid w:val="0055044F"/>
    <w:rsid w:val="005600D6"/>
    <w:rsid w:val="0056180D"/>
    <w:rsid w:val="00567D2A"/>
    <w:rsid w:val="00567EA8"/>
    <w:rsid w:val="0057283E"/>
    <w:rsid w:val="00573423"/>
    <w:rsid w:val="00573449"/>
    <w:rsid w:val="005743FE"/>
    <w:rsid w:val="0057538D"/>
    <w:rsid w:val="00576967"/>
    <w:rsid w:val="0058030A"/>
    <w:rsid w:val="005816CA"/>
    <w:rsid w:val="00583D24"/>
    <w:rsid w:val="0059288D"/>
    <w:rsid w:val="00594CAB"/>
    <w:rsid w:val="00595AEE"/>
    <w:rsid w:val="00595FE1"/>
    <w:rsid w:val="005A1A3C"/>
    <w:rsid w:val="005A26E5"/>
    <w:rsid w:val="005A34B7"/>
    <w:rsid w:val="005A38CE"/>
    <w:rsid w:val="005A718B"/>
    <w:rsid w:val="005B4DC3"/>
    <w:rsid w:val="005C0299"/>
    <w:rsid w:val="005C20FA"/>
    <w:rsid w:val="005C229A"/>
    <w:rsid w:val="005C2E17"/>
    <w:rsid w:val="005C74EB"/>
    <w:rsid w:val="005D0852"/>
    <w:rsid w:val="005D17F8"/>
    <w:rsid w:val="005D185C"/>
    <w:rsid w:val="005D67ED"/>
    <w:rsid w:val="005E1E11"/>
    <w:rsid w:val="005E245D"/>
    <w:rsid w:val="005F12C9"/>
    <w:rsid w:val="005F4CF6"/>
    <w:rsid w:val="00605B00"/>
    <w:rsid w:val="00605FC6"/>
    <w:rsid w:val="00611D42"/>
    <w:rsid w:val="00613B14"/>
    <w:rsid w:val="00620D19"/>
    <w:rsid w:val="00621EBF"/>
    <w:rsid w:val="00633197"/>
    <w:rsid w:val="00633269"/>
    <w:rsid w:val="006429B3"/>
    <w:rsid w:val="00642D0B"/>
    <w:rsid w:val="00644AB1"/>
    <w:rsid w:val="00647806"/>
    <w:rsid w:val="00656169"/>
    <w:rsid w:val="00660D7C"/>
    <w:rsid w:val="0066209D"/>
    <w:rsid w:val="0067046E"/>
    <w:rsid w:val="006742BD"/>
    <w:rsid w:val="00675966"/>
    <w:rsid w:val="006801F8"/>
    <w:rsid w:val="00681611"/>
    <w:rsid w:val="0068342D"/>
    <w:rsid w:val="00683CAC"/>
    <w:rsid w:val="00686F66"/>
    <w:rsid w:val="0069578A"/>
    <w:rsid w:val="00697D81"/>
    <w:rsid w:val="006A574C"/>
    <w:rsid w:val="006A610A"/>
    <w:rsid w:val="006B1CB0"/>
    <w:rsid w:val="006B2A95"/>
    <w:rsid w:val="006B36E0"/>
    <w:rsid w:val="006B3CCB"/>
    <w:rsid w:val="006B40AE"/>
    <w:rsid w:val="006B4850"/>
    <w:rsid w:val="006B4BB7"/>
    <w:rsid w:val="006B588A"/>
    <w:rsid w:val="006C0176"/>
    <w:rsid w:val="006C4EFE"/>
    <w:rsid w:val="006C5A8C"/>
    <w:rsid w:val="006C5DCE"/>
    <w:rsid w:val="006C75A1"/>
    <w:rsid w:val="006E74D5"/>
    <w:rsid w:val="006F20EC"/>
    <w:rsid w:val="006F24C5"/>
    <w:rsid w:val="006F4567"/>
    <w:rsid w:val="006F6F08"/>
    <w:rsid w:val="0070018F"/>
    <w:rsid w:val="00704BB4"/>
    <w:rsid w:val="00707B8B"/>
    <w:rsid w:val="00710166"/>
    <w:rsid w:val="00711C47"/>
    <w:rsid w:val="00712900"/>
    <w:rsid w:val="0071541D"/>
    <w:rsid w:val="007272E1"/>
    <w:rsid w:val="007373D1"/>
    <w:rsid w:val="007512B8"/>
    <w:rsid w:val="007538F9"/>
    <w:rsid w:val="00753ABE"/>
    <w:rsid w:val="00754DF4"/>
    <w:rsid w:val="00755495"/>
    <w:rsid w:val="0075659C"/>
    <w:rsid w:val="00756639"/>
    <w:rsid w:val="007636E3"/>
    <w:rsid w:val="00763E75"/>
    <w:rsid w:val="00771491"/>
    <w:rsid w:val="00777E1D"/>
    <w:rsid w:val="00780A26"/>
    <w:rsid w:val="00784100"/>
    <w:rsid w:val="007849C8"/>
    <w:rsid w:val="00785269"/>
    <w:rsid w:val="007A092C"/>
    <w:rsid w:val="007A1CD0"/>
    <w:rsid w:val="007A32A3"/>
    <w:rsid w:val="007B23D6"/>
    <w:rsid w:val="007C3B90"/>
    <w:rsid w:val="007C633C"/>
    <w:rsid w:val="007D1BC8"/>
    <w:rsid w:val="007D1CCF"/>
    <w:rsid w:val="007D708D"/>
    <w:rsid w:val="007E1869"/>
    <w:rsid w:val="007E3D61"/>
    <w:rsid w:val="007E45D7"/>
    <w:rsid w:val="007E7496"/>
    <w:rsid w:val="00804D83"/>
    <w:rsid w:val="0080757E"/>
    <w:rsid w:val="00811B04"/>
    <w:rsid w:val="0081323A"/>
    <w:rsid w:val="008134AE"/>
    <w:rsid w:val="00815177"/>
    <w:rsid w:val="00824CD6"/>
    <w:rsid w:val="00826B43"/>
    <w:rsid w:val="00826B44"/>
    <w:rsid w:val="00827F5D"/>
    <w:rsid w:val="00832018"/>
    <w:rsid w:val="0083334F"/>
    <w:rsid w:val="008448F1"/>
    <w:rsid w:val="00846381"/>
    <w:rsid w:val="008511A5"/>
    <w:rsid w:val="00852019"/>
    <w:rsid w:val="0085339F"/>
    <w:rsid w:val="00855A9D"/>
    <w:rsid w:val="008728CF"/>
    <w:rsid w:val="00880A5A"/>
    <w:rsid w:val="00882613"/>
    <w:rsid w:val="008861C8"/>
    <w:rsid w:val="00892570"/>
    <w:rsid w:val="00897A66"/>
    <w:rsid w:val="008A0563"/>
    <w:rsid w:val="008A09E1"/>
    <w:rsid w:val="008A34D3"/>
    <w:rsid w:val="008A74A6"/>
    <w:rsid w:val="008B2A4D"/>
    <w:rsid w:val="008B4341"/>
    <w:rsid w:val="008B5739"/>
    <w:rsid w:val="008C45AB"/>
    <w:rsid w:val="008C552A"/>
    <w:rsid w:val="008C5B0F"/>
    <w:rsid w:val="008C695F"/>
    <w:rsid w:val="008E1D93"/>
    <w:rsid w:val="008E3045"/>
    <w:rsid w:val="008E572E"/>
    <w:rsid w:val="008E6FAF"/>
    <w:rsid w:val="008F09EC"/>
    <w:rsid w:val="00900200"/>
    <w:rsid w:val="00903C4D"/>
    <w:rsid w:val="0090483C"/>
    <w:rsid w:val="00904951"/>
    <w:rsid w:val="0090632B"/>
    <w:rsid w:val="0090721B"/>
    <w:rsid w:val="009244C7"/>
    <w:rsid w:val="009250B3"/>
    <w:rsid w:val="009317DA"/>
    <w:rsid w:val="0093479B"/>
    <w:rsid w:val="009354C7"/>
    <w:rsid w:val="00940BFB"/>
    <w:rsid w:val="00947159"/>
    <w:rsid w:val="00947944"/>
    <w:rsid w:val="00951F5D"/>
    <w:rsid w:val="00957C5A"/>
    <w:rsid w:val="009661E0"/>
    <w:rsid w:val="00972474"/>
    <w:rsid w:val="00976828"/>
    <w:rsid w:val="0097718E"/>
    <w:rsid w:val="0097754C"/>
    <w:rsid w:val="00982B7D"/>
    <w:rsid w:val="00984557"/>
    <w:rsid w:val="009879DA"/>
    <w:rsid w:val="009947EC"/>
    <w:rsid w:val="009A1C7F"/>
    <w:rsid w:val="009A41A2"/>
    <w:rsid w:val="009A5C43"/>
    <w:rsid w:val="009A7D24"/>
    <w:rsid w:val="009B1B20"/>
    <w:rsid w:val="009B54C2"/>
    <w:rsid w:val="009C2483"/>
    <w:rsid w:val="009C267E"/>
    <w:rsid w:val="009C27FE"/>
    <w:rsid w:val="009C4726"/>
    <w:rsid w:val="009C6F39"/>
    <w:rsid w:val="009C7477"/>
    <w:rsid w:val="009C7B29"/>
    <w:rsid w:val="009D2202"/>
    <w:rsid w:val="009D425B"/>
    <w:rsid w:val="009E3041"/>
    <w:rsid w:val="009E6BA4"/>
    <w:rsid w:val="009F2548"/>
    <w:rsid w:val="00A00825"/>
    <w:rsid w:val="00A02E5B"/>
    <w:rsid w:val="00A12847"/>
    <w:rsid w:val="00A14924"/>
    <w:rsid w:val="00A166C5"/>
    <w:rsid w:val="00A16866"/>
    <w:rsid w:val="00A265E3"/>
    <w:rsid w:val="00A31C4C"/>
    <w:rsid w:val="00A34359"/>
    <w:rsid w:val="00A3748D"/>
    <w:rsid w:val="00A41593"/>
    <w:rsid w:val="00A443C4"/>
    <w:rsid w:val="00A44D79"/>
    <w:rsid w:val="00A4721E"/>
    <w:rsid w:val="00A47BBE"/>
    <w:rsid w:val="00A50160"/>
    <w:rsid w:val="00A520BB"/>
    <w:rsid w:val="00A565A7"/>
    <w:rsid w:val="00A61E10"/>
    <w:rsid w:val="00A66698"/>
    <w:rsid w:val="00A700C8"/>
    <w:rsid w:val="00A707E5"/>
    <w:rsid w:val="00A71FE7"/>
    <w:rsid w:val="00A73971"/>
    <w:rsid w:val="00A73A20"/>
    <w:rsid w:val="00A82DAF"/>
    <w:rsid w:val="00A8735B"/>
    <w:rsid w:val="00A91F3E"/>
    <w:rsid w:val="00AA02C1"/>
    <w:rsid w:val="00AA3374"/>
    <w:rsid w:val="00AA4871"/>
    <w:rsid w:val="00AC6B66"/>
    <w:rsid w:val="00AE14DF"/>
    <w:rsid w:val="00AE32E8"/>
    <w:rsid w:val="00AE3EFA"/>
    <w:rsid w:val="00AE7A40"/>
    <w:rsid w:val="00AE7D2B"/>
    <w:rsid w:val="00AF2789"/>
    <w:rsid w:val="00AF68AB"/>
    <w:rsid w:val="00B027FB"/>
    <w:rsid w:val="00B04B99"/>
    <w:rsid w:val="00B0558E"/>
    <w:rsid w:val="00B16675"/>
    <w:rsid w:val="00B2070A"/>
    <w:rsid w:val="00B23762"/>
    <w:rsid w:val="00B3025D"/>
    <w:rsid w:val="00B30D8B"/>
    <w:rsid w:val="00B4206F"/>
    <w:rsid w:val="00B45BA2"/>
    <w:rsid w:val="00B46869"/>
    <w:rsid w:val="00B47F06"/>
    <w:rsid w:val="00B5089C"/>
    <w:rsid w:val="00B537F8"/>
    <w:rsid w:val="00B57B22"/>
    <w:rsid w:val="00B6067D"/>
    <w:rsid w:val="00B64F54"/>
    <w:rsid w:val="00B66956"/>
    <w:rsid w:val="00B752BD"/>
    <w:rsid w:val="00B75CFB"/>
    <w:rsid w:val="00B7653D"/>
    <w:rsid w:val="00B85C73"/>
    <w:rsid w:val="00B86347"/>
    <w:rsid w:val="00B925C6"/>
    <w:rsid w:val="00B93EDF"/>
    <w:rsid w:val="00B95259"/>
    <w:rsid w:val="00B96377"/>
    <w:rsid w:val="00B96C32"/>
    <w:rsid w:val="00BA0557"/>
    <w:rsid w:val="00BA7961"/>
    <w:rsid w:val="00BB39E6"/>
    <w:rsid w:val="00BB3F26"/>
    <w:rsid w:val="00BB4DBF"/>
    <w:rsid w:val="00BB5509"/>
    <w:rsid w:val="00BC1F8A"/>
    <w:rsid w:val="00BC24CF"/>
    <w:rsid w:val="00BC31C3"/>
    <w:rsid w:val="00BC415D"/>
    <w:rsid w:val="00BD038E"/>
    <w:rsid w:val="00BD0D2C"/>
    <w:rsid w:val="00BD19AB"/>
    <w:rsid w:val="00BD218C"/>
    <w:rsid w:val="00BD7767"/>
    <w:rsid w:val="00BE597E"/>
    <w:rsid w:val="00BF2461"/>
    <w:rsid w:val="00BF3B9B"/>
    <w:rsid w:val="00BF3E1F"/>
    <w:rsid w:val="00BF73AE"/>
    <w:rsid w:val="00BF7698"/>
    <w:rsid w:val="00C031F0"/>
    <w:rsid w:val="00C06B98"/>
    <w:rsid w:val="00C107A3"/>
    <w:rsid w:val="00C15B7F"/>
    <w:rsid w:val="00C23B97"/>
    <w:rsid w:val="00C23C93"/>
    <w:rsid w:val="00C26A25"/>
    <w:rsid w:val="00C27B1B"/>
    <w:rsid w:val="00C301A7"/>
    <w:rsid w:val="00C31A61"/>
    <w:rsid w:val="00C32036"/>
    <w:rsid w:val="00C40318"/>
    <w:rsid w:val="00C4101E"/>
    <w:rsid w:val="00C45A03"/>
    <w:rsid w:val="00C4735D"/>
    <w:rsid w:val="00C50193"/>
    <w:rsid w:val="00C5072C"/>
    <w:rsid w:val="00C600F3"/>
    <w:rsid w:val="00C60896"/>
    <w:rsid w:val="00C62365"/>
    <w:rsid w:val="00C625B1"/>
    <w:rsid w:val="00C64854"/>
    <w:rsid w:val="00C65557"/>
    <w:rsid w:val="00C65A98"/>
    <w:rsid w:val="00C66A35"/>
    <w:rsid w:val="00C72F46"/>
    <w:rsid w:val="00C775D9"/>
    <w:rsid w:val="00C81805"/>
    <w:rsid w:val="00C86652"/>
    <w:rsid w:val="00C900DE"/>
    <w:rsid w:val="00C906A8"/>
    <w:rsid w:val="00C912DC"/>
    <w:rsid w:val="00C93993"/>
    <w:rsid w:val="00C97F9D"/>
    <w:rsid w:val="00CA2B27"/>
    <w:rsid w:val="00CC71B9"/>
    <w:rsid w:val="00CD2AE9"/>
    <w:rsid w:val="00CD3BA0"/>
    <w:rsid w:val="00CD65FD"/>
    <w:rsid w:val="00CD7746"/>
    <w:rsid w:val="00CE2F93"/>
    <w:rsid w:val="00CE6710"/>
    <w:rsid w:val="00CE7CE1"/>
    <w:rsid w:val="00CF38B5"/>
    <w:rsid w:val="00D05F2E"/>
    <w:rsid w:val="00D067E1"/>
    <w:rsid w:val="00D07C46"/>
    <w:rsid w:val="00D119CB"/>
    <w:rsid w:val="00D141A7"/>
    <w:rsid w:val="00D1589E"/>
    <w:rsid w:val="00D20E67"/>
    <w:rsid w:val="00D32691"/>
    <w:rsid w:val="00D34B71"/>
    <w:rsid w:val="00D40624"/>
    <w:rsid w:val="00D432ED"/>
    <w:rsid w:val="00D44DA5"/>
    <w:rsid w:val="00D46BDF"/>
    <w:rsid w:val="00D53156"/>
    <w:rsid w:val="00D54A35"/>
    <w:rsid w:val="00D56555"/>
    <w:rsid w:val="00D63CE1"/>
    <w:rsid w:val="00D66734"/>
    <w:rsid w:val="00D678AC"/>
    <w:rsid w:val="00D72023"/>
    <w:rsid w:val="00D7243B"/>
    <w:rsid w:val="00D74D12"/>
    <w:rsid w:val="00D77147"/>
    <w:rsid w:val="00D77B30"/>
    <w:rsid w:val="00D80796"/>
    <w:rsid w:val="00D80EEC"/>
    <w:rsid w:val="00D831B8"/>
    <w:rsid w:val="00D87753"/>
    <w:rsid w:val="00D910EE"/>
    <w:rsid w:val="00D94490"/>
    <w:rsid w:val="00D97D5C"/>
    <w:rsid w:val="00DA3B0B"/>
    <w:rsid w:val="00DA6275"/>
    <w:rsid w:val="00DA6C65"/>
    <w:rsid w:val="00DB1E5B"/>
    <w:rsid w:val="00DC0E9F"/>
    <w:rsid w:val="00DC3460"/>
    <w:rsid w:val="00DC54F3"/>
    <w:rsid w:val="00DD39A3"/>
    <w:rsid w:val="00DD5B62"/>
    <w:rsid w:val="00DD6318"/>
    <w:rsid w:val="00DE243D"/>
    <w:rsid w:val="00DE269B"/>
    <w:rsid w:val="00DE39D7"/>
    <w:rsid w:val="00DE7E09"/>
    <w:rsid w:val="00DF2D36"/>
    <w:rsid w:val="00DF6C3A"/>
    <w:rsid w:val="00E045D7"/>
    <w:rsid w:val="00E11156"/>
    <w:rsid w:val="00E12667"/>
    <w:rsid w:val="00E13DC6"/>
    <w:rsid w:val="00E20C6C"/>
    <w:rsid w:val="00E24D10"/>
    <w:rsid w:val="00E274A4"/>
    <w:rsid w:val="00E27BCA"/>
    <w:rsid w:val="00E349FC"/>
    <w:rsid w:val="00E418E4"/>
    <w:rsid w:val="00E44173"/>
    <w:rsid w:val="00E538D4"/>
    <w:rsid w:val="00E546FE"/>
    <w:rsid w:val="00E54941"/>
    <w:rsid w:val="00E6209C"/>
    <w:rsid w:val="00E62919"/>
    <w:rsid w:val="00E63320"/>
    <w:rsid w:val="00E636D4"/>
    <w:rsid w:val="00E652E3"/>
    <w:rsid w:val="00E65FA9"/>
    <w:rsid w:val="00E82BA4"/>
    <w:rsid w:val="00E83C4D"/>
    <w:rsid w:val="00E84F8E"/>
    <w:rsid w:val="00E85C6D"/>
    <w:rsid w:val="00E86580"/>
    <w:rsid w:val="00E87AEE"/>
    <w:rsid w:val="00E97750"/>
    <w:rsid w:val="00EA5579"/>
    <w:rsid w:val="00EC0E90"/>
    <w:rsid w:val="00EC2669"/>
    <w:rsid w:val="00EC4D0B"/>
    <w:rsid w:val="00EC4FE3"/>
    <w:rsid w:val="00EC75EA"/>
    <w:rsid w:val="00ED332B"/>
    <w:rsid w:val="00EE3703"/>
    <w:rsid w:val="00EE58B6"/>
    <w:rsid w:val="00EE6A3E"/>
    <w:rsid w:val="00EF0F6B"/>
    <w:rsid w:val="00EF1554"/>
    <w:rsid w:val="00EF3B1F"/>
    <w:rsid w:val="00EF4462"/>
    <w:rsid w:val="00EF486A"/>
    <w:rsid w:val="00EF70A8"/>
    <w:rsid w:val="00F02D3A"/>
    <w:rsid w:val="00F02EED"/>
    <w:rsid w:val="00F069B3"/>
    <w:rsid w:val="00F06EA9"/>
    <w:rsid w:val="00F11145"/>
    <w:rsid w:val="00F122A4"/>
    <w:rsid w:val="00F14654"/>
    <w:rsid w:val="00F21798"/>
    <w:rsid w:val="00F2224B"/>
    <w:rsid w:val="00F27757"/>
    <w:rsid w:val="00F315F0"/>
    <w:rsid w:val="00F33518"/>
    <w:rsid w:val="00F35073"/>
    <w:rsid w:val="00F3617B"/>
    <w:rsid w:val="00F415E5"/>
    <w:rsid w:val="00F45F81"/>
    <w:rsid w:val="00F50591"/>
    <w:rsid w:val="00F537FF"/>
    <w:rsid w:val="00F56147"/>
    <w:rsid w:val="00F65F8A"/>
    <w:rsid w:val="00F66229"/>
    <w:rsid w:val="00F66360"/>
    <w:rsid w:val="00F6788F"/>
    <w:rsid w:val="00F71A62"/>
    <w:rsid w:val="00F725C4"/>
    <w:rsid w:val="00F74953"/>
    <w:rsid w:val="00F770AA"/>
    <w:rsid w:val="00F77C8E"/>
    <w:rsid w:val="00F8209B"/>
    <w:rsid w:val="00F91A18"/>
    <w:rsid w:val="00F93E58"/>
    <w:rsid w:val="00F94EC1"/>
    <w:rsid w:val="00F97FE6"/>
    <w:rsid w:val="00FA2216"/>
    <w:rsid w:val="00FA33DA"/>
    <w:rsid w:val="00FA39B1"/>
    <w:rsid w:val="00FA66BE"/>
    <w:rsid w:val="00FA6E46"/>
    <w:rsid w:val="00FC310F"/>
    <w:rsid w:val="00FC362C"/>
    <w:rsid w:val="00FD06DF"/>
    <w:rsid w:val="00FD1A26"/>
    <w:rsid w:val="00FD2F7A"/>
    <w:rsid w:val="00FD3866"/>
    <w:rsid w:val="00FD679D"/>
    <w:rsid w:val="00FD7F3C"/>
    <w:rsid w:val="00FE1B6E"/>
    <w:rsid w:val="00FE46C6"/>
    <w:rsid w:val="00FE4864"/>
    <w:rsid w:val="00FE5713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FD625-C97B-4756-9760-F89C804E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верьстат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Маркова Татьяна Юрьевна</cp:lastModifiedBy>
  <cp:revision>2</cp:revision>
  <cp:lastPrinted>2023-10-03T11:13:00Z</cp:lastPrinted>
  <dcterms:created xsi:type="dcterms:W3CDTF">2023-10-04T09:28:00Z</dcterms:created>
  <dcterms:modified xsi:type="dcterms:W3CDTF">2023-10-04T09:28:00Z</dcterms:modified>
</cp:coreProperties>
</file>